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94" w:rsidRPr="00CF7094" w:rsidRDefault="00587FF5" w:rsidP="00587FF5">
      <w:pPr>
        <w:widowControl/>
        <w:suppressAutoHyphens w:val="0"/>
        <w:autoSpaceDE w:val="0"/>
        <w:autoSpaceDN w:val="0"/>
        <w:adjustRightInd w:val="0"/>
        <w:ind w:left="-567"/>
        <w:jc w:val="center"/>
        <w:outlineLvl w:val="0"/>
        <w:rPr>
          <w:rFonts w:eastAsia="Calibri"/>
          <w:kern w:val="0"/>
          <w:sz w:val="28"/>
          <w:szCs w:val="28"/>
          <w:lang w:eastAsia="en-US" w:bidi="ar-SA"/>
        </w:rPr>
      </w:pPr>
      <w:r>
        <w:rPr>
          <w:rFonts w:eastAsia="Calibri"/>
          <w:kern w:val="0"/>
          <w:sz w:val="28"/>
          <w:szCs w:val="28"/>
          <w:lang w:eastAsia="en-US" w:bidi="ar-SA"/>
        </w:rPr>
        <w:t xml:space="preserve">                     </w:t>
      </w:r>
      <w:r w:rsidR="00CF7094">
        <w:rPr>
          <w:rFonts w:ascii="Arial" w:eastAsia="Calibri" w:hAnsi="Arial" w:cs="Arial"/>
          <w:noProof/>
          <w:kern w:val="0"/>
          <w:sz w:val="20"/>
          <w:szCs w:val="20"/>
          <w:lang w:eastAsia="ru-RU" w:bidi="ar-SA"/>
        </w:rPr>
        <w:drawing>
          <wp:inline distT="0" distB="0" distL="0" distR="0" wp14:anchorId="48B06FE8" wp14:editId="33C1FF82">
            <wp:extent cx="523875" cy="702310"/>
            <wp:effectExtent l="0" t="0" r="9525" b="2540"/>
            <wp:docPr id="1" name="Рисунок 1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CB" w:rsidRPr="0006099B" w:rsidRDefault="001C72CB" w:rsidP="00587FF5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Администрация муниципального образования -</w:t>
      </w:r>
    </w:p>
    <w:p w:rsidR="001C72CB" w:rsidRPr="0006099B" w:rsidRDefault="00A017C5" w:rsidP="00587FF5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 xml:space="preserve">Тумское городское </w:t>
      </w:r>
      <w:r w:rsidR="001C72CB" w:rsidRPr="0006099B">
        <w:rPr>
          <w:bCs/>
          <w:kern w:val="0"/>
          <w:sz w:val="28"/>
          <w:szCs w:val="28"/>
          <w:lang w:eastAsia="ru-RU" w:bidi="ar-SA"/>
        </w:rPr>
        <w:t>поселение</w:t>
      </w:r>
    </w:p>
    <w:p w:rsidR="001C72CB" w:rsidRDefault="001C72CB" w:rsidP="00587FF5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Клепиковского муниципального района</w:t>
      </w:r>
    </w:p>
    <w:p w:rsidR="00A40F6C" w:rsidRPr="0006099B" w:rsidRDefault="00A40F6C" w:rsidP="00587FF5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>
        <w:rPr>
          <w:bCs/>
          <w:kern w:val="0"/>
          <w:sz w:val="28"/>
          <w:szCs w:val="28"/>
          <w:lang w:eastAsia="ru-RU" w:bidi="ar-SA"/>
        </w:rPr>
        <w:t>Рязанской области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kern w:val="0"/>
          <w:sz w:val="28"/>
          <w:szCs w:val="28"/>
          <w:lang w:eastAsia="ru-RU" w:bidi="ar-SA"/>
        </w:rPr>
      </w:pPr>
    </w:p>
    <w:p w:rsidR="00100F6C" w:rsidRPr="0006099B" w:rsidRDefault="001C72CB" w:rsidP="00A842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06099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52DDC" w:rsidRPr="0006099B">
        <w:rPr>
          <w:rFonts w:ascii="Times New Roman" w:hAnsi="Times New Roman" w:cs="Times New Roman"/>
          <w:bCs/>
          <w:sz w:val="28"/>
          <w:szCs w:val="28"/>
        </w:rPr>
        <w:t>Е</w:t>
      </w:r>
      <w:r w:rsidR="00D016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F6C" w:rsidRPr="0006099B" w:rsidRDefault="00587FF5" w:rsidP="00100F6C">
      <w:pPr>
        <w:widowControl/>
        <w:suppressAutoHyphens w:val="0"/>
        <w:spacing w:after="200" w:line="276" w:lineRule="auto"/>
        <w:ind w:right="-427" w:firstLine="567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03 июля </w:t>
      </w:r>
      <w:r w:rsidR="00347232">
        <w:rPr>
          <w:rFonts w:eastAsia="Times New Roman"/>
          <w:bCs/>
          <w:kern w:val="0"/>
          <w:sz w:val="28"/>
          <w:szCs w:val="28"/>
          <w:lang w:eastAsia="ru-RU" w:bidi="ar-SA"/>
        </w:rPr>
        <w:t>2023</w:t>
      </w:r>
      <w:r w:rsidR="00100F6C"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г.                                                                      №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162</w:t>
      </w:r>
    </w:p>
    <w:p w:rsidR="001C72CB" w:rsidRPr="0006099B" w:rsidRDefault="00216879" w:rsidP="00216879">
      <w:pPr>
        <w:ind w:right="-2"/>
        <w:jc w:val="center"/>
        <w:rPr>
          <w:sz w:val="28"/>
          <w:szCs w:val="28"/>
        </w:rPr>
      </w:pPr>
      <w:r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r w:rsidRPr="0006099B">
        <w:rPr>
          <w:sz w:val="28"/>
          <w:szCs w:val="28"/>
        </w:rPr>
        <w:t>Тумское городское поселение Клепиковского муниципального района</w:t>
      </w:r>
      <w:r w:rsidR="00A40F6C">
        <w:rPr>
          <w:sz w:val="28"/>
          <w:szCs w:val="28"/>
        </w:rPr>
        <w:t xml:space="preserve"> Рязанской области</w:t>
      </w:r>
    </w:p>
    <w:p w:rsidR="00216879" w:rsidRPr="0006099B" w:rsidRDefault="00216879" w:rsidP="00216879">
      <w:pPr>
        <w:ind w:right="-2"/>
        <w:jc w:val="center"/>
        <w:rPr>
          <w:sz w:val="28"/>
          <w:szCs w:val="28"/>
        </w:rPr>
      </w:pPr>
    </w:p>
    <w:p w:rsidR="00FD23E0" w:rsidRPr="0006099B" w:rsidRDefault="00A8421E" w:rsidP="008F4C2B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06099B">
        <w:rPr>
          <w:rFonts w:eastAsia="Calibri"/>
          <w:spacing w:val="-2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,</w:t>
      </w:r>
      <w:r w:rsidR="008F4C2B" w:rsidRPr="0006099B">
        <w:rPr>
          <w:rFonts w:eastAsia="Times New Roman"/>
          <w:sz w:val="28"/>
          <w:szCs w:val="28"/>
          <w:lang w:eastAsia="ru-RU"/>
        </w:rPr>
        <w:t xml:space="preserve"> с Федеральным законом от 24.06.1998 № 89-ФЗ «Об отходах производства и потребления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8F4C2B" w:rsidRPr="0006099B">
        <w:rPr>
          <w:rFonts w:eastAsia="Calibri"/>
          <w:sz w:val="28"/>
          <w:szCs w:val="28"/>
        </w:rPr>
        <w:t>,</w:t>
      </w:r>
      <w:r w:rsidR="00FD23E0" w:rsidRPr="0006099B">
        <w:rPr>
          <w:sz w:val="28"/>
          <w:szCs w:val="28"/>
        </w:rPr>
        <w:t xml:space="preserve"> Уставом  муниципального образования – Тумское городское поселение Клепиковского муниципального района</w:t>
      </w:r>
      <w:r w:rsidR="00A40F6C">
        <w:rPr>
          <w:sz w:val="28"/>
          <w:szCs w:val="28"/>
        </w:rPr>
        <w:t xml:space="preserve"> Рязанской</w:t>
      </w:r>
      <w:proofErr w:type="gramEnd"/>
      <w:r w:rsidR="00A40F6C">
        <w:rPr>
          <w:sz w:val="28"/>
          <w:szCs w:val="28"/>
        </w:rPr>
        <w:t xml:space="preserve"> области</w:t>
      </w:r>
      <w:r w:rsidR="00FD23E0" w:rsidRPr="0006099B">
        <w:rPr>
          <w:sz w:val="28"/>
          <w:szCs w:val="28"/>
        </w:rPr>
        <w:t>,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DF242C" w:rsidRPr="0006099B">
        <w:rPr>
          <w:sz w:val="28"/>
          <w:szCs w:val="28"/>
        </w:rPr>
        <w:t>администрация муниципального образования - Тумское городское поселение Клепиковского муниципального района</w:t>
      </w:r>
      <w:r w:rsidR="00A40F6C">
        <w:rPr>
          <w:sz w:val="28"/>
          <w:szCs w:val="28"/>
        </w:rPr>
        <w:t xml:space="preserve"> Рязанской области</w:t>
      </w:r>
      <w:r w:rsidR="00DF242C" w:rsidRPr="0006099B">
        <w:rPr>
          <w:sz w:val="28"/>
          <w:szCs w:val="28"/>
        </w:rPr>
        <w:t xml:space="preserve"> ПОСТАНОВЛЯЕТ:</w:t>
      </w:r>
    </w:p>
    <w:p w:rsidR="008F105B" w:rsidRPr="0006099B" w:rsidRDefault="008F4C2B" w:rsidP="00610FF0">
      <w:pPr>
        <w:widowControl/>
        <w:spacing w:line="343" w:lineRule="atLeas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6099B">
        <w:rPr>
          <w:rFonts w:eastAsia="Calibri"/>
          <w:spacing w:val="-2"/>
          <w:sz w:val="28"/>
          <w:szCs w:val="28"/>
          <w:lang w:eastAsia="en-US"/>
        </w:rPr>
        <w:t>1.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017C5" w:rsidRPr="0006099B">
        <w:rPr>
          <w:rFonts w:eastAsia="Calibri"/>
          <w:spacing w:val="-2"/>
          <w:sz w:val="28"/>
          <w:szCs w:val="28"/>
          <w:lang w:eastAsia="en-US"/>
        </w:rPr>
        <w:t>Утвердить Р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еестр мест (площадок) накопления твердых  коммунальных отходов на территории</w:t>
      </w:r>
      <w:r w:rsidR="00C8675D" w:rsidRPr="0006099B">
        <w:rPr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</w:t>
      </w:r>
      <w:r w:rsidR="00A40F6C" w:rsidRPr="00A40F6C">
        <w:rPr>
          <w:sz w:val="28"/>
          <w:szCs w:val="28"/>
        </w:rPr>
        <w:t xml:space="preserve"> </w:t>
      </w:r>
      <w:r w:rsidR="00A40F6C">
        <w:rPr>
          <w:sz w:val="28"/>
          <w:szCs w:val="28"/>
        </w:rPr>
        <w:t>Рязанской области</w:t>
      </w:r>
      <w:r w:rsidR="00FD23E0" w:rsidRPr="0006099B">
        <w:rPr>
          <w:sz w:val="28"/>
          <w:szCs w:val="28"/>
        </w:rPr>
        <w:t xml:space="preserve"> в новой редакции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="00216879" w:rsidRPr="0006099B">
        <w:rPr>
          <w:rFonts w:eastAsia="Calibri"/>
          <w:spacing w:val="-2"/>
          <w:sz w:val="28"/>
          <w:szCs w:val="28"/>
          <w:lang w:eastAsia="en-US"/>
        </w:rPr>
        <w:t xml:space="preserve"> 1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099B">
        <w:rPr>
          <w:rFonts w:eastAsia="Calibri"/>
          <w:sz w:val="28"/>
          <w:szCs w:val="28"/>
          <w:lang w:eastAsia="ru-RU"/>
        </w:rPr>
        <w:t xml:space="preserve">2. Утвердить схему размещения мест (площадок) накопления твердых коммунальных отходов на территории муниципального образования – </w:t>
      </w:r>
      <w:r w:rsidRPr="0006099B">
        <w:rPr>
          <w:sz w:val="28"/>
          <w:szCs w:val="28"/>
        </w:rPr>
        <w:t xml:space="preserve">Тумское городское поселение Клепиковского муниципального района </w:t>
      </w:r>
      <w:r w:rsidR="00A40F6C">
        <w:rPr>
          <w:sz w:val="28"/>
          <w:szCs w:val="28"/>
        </w:rPr>
        <w:t>Рязанской области</w:t>
      </w:r>
      <w:r w:rsidR="00A40F6C" w:rsidRPr="0006099B">
        <w:rPr>
          <w:sz w:val="28"/>
          <w:szCs w:val="28"/>
        </w:rPr>
        <w:t xml:space="preserve"> </w:t>
      </w:r>
      <w:r w:rsidRPr="0006099B">
        <w:rPr>
          <w:sz w:val="28"/>
          <w:szCs w:val="28"/>
        </w:rPr>
        <w:t>в новой редакции</w:t>
      </w:r>
      <w:r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Pr="0006099B">
        <w:rPr>
          <w:rFonts w:eastAsia="Calibri"/>
          <w:sz w:val="28"/>
          <w:szCs w:val="28"/>
          <w:lang w:eastAsia="ru-RU"/>
        </w:rPr>
        <w:t xml:space="preserve"> 2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>3. Признат</w:t>
      </w:r>
      <w:r w:rsidR="00100F6C" w:rsidRPr="0006099B">
        <w:rPr>
          <w:sz w:val="28"/>
          <w:szCs w:val="28"/>
        </w:rPr>
        <w:t>ь утратившими силу Постановление</w:t>
      </w:r>
      <w:r w:rsidRPr="0006099B">
        <w:rPr>
          <w:bCs/>
          <w:sz w:val="28"/>
          <w:szCs w:val="28"/>
        </w:rPr>
        <w:t xml:space="preserve"> администрации</w:t>
      </w:r>
      <w:r w:rsidRPr="0006099B">
        <w:rPr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</w:t>
      </w:r>
      <w:r w:rsidR="00836CBD" w:rsidRPr="00836CBD">
        <w:rPr>
          <w:sz w:val="28"/>
          <w:szCs w:val="28"/>
        </w:rPr>
        <w:t xml:space="preserve"> </w:t>
      </w:r>
      <w:r w:rsidR="00836CBD">
        <w:rPr>
          <w:sz w:val="28"/>
          <w:szCs w:val="28"/>
        </w:rPr>
        <w:t>Рязанской области</w:t>
      </w:r>
      <w:r w:rsidRPr="0006099B">
        <w:rPr>
          <w:sz w:val="28"/>
          <w:szCs w:val="28"/>
        </w:rPr>
        <w:t>:</w:t>
      </w:r>
    </w:p>
    <w:p w:rsidR="008F4C2B" w:rsidRPr="0006099B" w:rsidRDefault="008F4C2B" w:rsidP="00100F6C">
      <w:pPr>
        <w:ind w:right="-2"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 xml:space="preserve">- </w:t>
      </w:r>
      <w:r w:rsidR="00836CBD">
        <w:rPr>
          <w:bCs/>
          <w:sz w:val="28"/>
          <w:szCs w:val="28"/>
        </w:rPr>
        <w:t>от</w:t>
      </w:r>
      <w:r w:rsidR="00D01648">
        <w:rPr>
          <w:bCs/>
          <w:sz w:val="28"/>
          <w:szCs w:val="28"/>
        </w:rPr>
        <w:t xml:space="preserve"> 03.02.2023</w:t>
      </w:r>
      <w:r w:rsidR="00100F6C" w:rsidRPr="0006099B">
        <w:rPr>
          <w:bCs/>
          <w:sz w:val="28"/>
          <w:szCs w:val="28"/>
        </w:rPr>
        <w:t xml:space="preserve"> г. №</w:t>
      </w:r>
      <w:r w:rsidR="00D01648">
        <w:rPr>
          <w:bCs/>
          <w:sz w:val="28"/>
          <w:szCs w:val="28"/>
        </w:rPr>
        <w:t>46</w:t>
      </w:r>
      <w:r w:rsidR="003E6589">
        <w:rPr>
          <w:bCs/>
          <w:sz w:val="28"/>
          <w:szCs w:val="28"/>
        </w:rPr>
        <w:t xml:space="preserve"> </w:t>
      </w:r>
      <w:r w:rsidRPr="0006099B">
        <w:rPr>
          <w:sz w:val="28"/>
          <w:szCs w:val="28"/>
        </w:rPr>
        <w:t>«</w:t>
      </w:r>
      <w:r w:rsidR="00100F6C"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r w:rsidR="00100F6C" w:rsidRPr="0006099B">
        <w:rPr>
          <w:sz w:val="28"/>
          <w:szCs w:val="28"/>
        </w:rPr>
        <w:t>Тумское городское поселение Клепиковского муниципального района</w:t>
      </w:r>
      <w:r w:rsidR="00836CBD" w:rsidRPr="00836CBD">
        <w:rPr>
          <w:sz w:val="28"/>
          <w:szCs w:val="28"/>
        </w:rPr>
        <w:t xml:space="preserve"> </w:t>
      </w:r>
      <w:r w:rsidR="00836CBD">
        <w:rPr>
          <w:sz w:val="28"/>
          <w:szCs w:val="28"/>
        </w:rPr>
        <w:t>Рязанской области</w:t>
      </w:r>
      <w:r w:rsidR="00100F6C" w:rsidRPr="0006099B">
        <w:rPr>
          <w:sz w:val="28"/>
          <w:szCs w:val="28"/>
        </w:rPr>
        <w:t>».</w:t>
      </w:r>
    </w:p>
    <w:p w:rsidR="008F105B" w:rsidRPr="0006099B" w:rsidRDefault="008F4C2B" w:rsidP="00610FF0">
      <w:pPr>
        <w:pStyle w:val="ab"/>
        <w:ind w:right="0" w:firstLine="709"/>
        <w:rPr>
          <w:spacing w:val="1"/>
          <w:szCs w:val="28"/>
        </w:rPr>
      </w:pPr>
      <w:r w:rsidRPr="0006099B">
        <w:rPr>
          <w:spacing w:val="2"/>
          <w:szCs w:val="28"/>
        </w:rPr>
        <w:t>4</w:t>
      </w:r>
      <w:r w:rsidR="00632265">
        <w:rPr>
          <w:spacing w:val="2"/>
          <w:szCs w:val="28"/>
        </w:rPr>
        <w:t xml:space="preserve">. </w:t>
      </w:r>
      <w:r w:rsidR="008F105B" w:rsidRPr="0006099B">
        <w:rPr>
          <w:spacing w:val="2"/>
          <w:szCs w:val="28"/>
        </w:rPr>
        <w:t xml:space="preserve">Настоящее Постановление подлежит официальному опубликованию в Информационном бюллетене муниципальных правовых </w:t>
      </w:r>
      <w:r w:rsidR="008F105B" w:rsidRPr="0006099B">
        <w:rPr>
          <w:spacing w:val="2"/>
          <w:szCs w:val="28"/>
        </w:rPr>
        <w:lastRenderedPageBreak/>
        <w:t xml:space="preserve">актов муниципального образования – Тумское городское поселение Клепиковского муниципального района </w:t>
      </w:r>
      <w:r w:rsidR="00A63A5F" w:rsidRPr="0006099B">
        <w:rPr>
          <w:spacing w:val="1"/>
          <w:szCs w:val="28"/>
        </w:rPr>
        <w:t>и на сайте администрации муниципального образования – Тумское городское поселение  Клепиковского муниципального района</w:t>
      </w:r>
      <w:r w:rsidR="00A40F6C">
        <w:rPr>
          <w:spacing w:val="1"/>
          <w:szCs w:val="28"/>
        </w:rPr>
        <w:t xml:space="preserve"> </w:t>
      </w:r>
      <w:r w:rsidR="00A40F6C">
        <w:rPr>
          <w:szCs w:val="28"/>
        </w:rPr>
        <w:t>Рязанской области</w:t>
      </w:r>
      <w:r w:rsidR="00A63A5F" w:rsidRPr="0006099B">
        <w:rPr>
          <w:spacing w:val="1"/>
          <w:szCs w:val="28"/>
        </w:rPr>
        <w:t>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5</w:t>
      </w:r>
      <w:r w:rsidR="008F105B" w:rsidRPr="0006099B">
        <w:rPr>
          <w:spacing w:val="2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6</w:t>
      </w:r>
      <w:r w:rsidR="0006595B" w:rsidRPr="0006099B">
        <w:rPr>
          <w:spacing w:val="2"/>
          <w:sz w:val="28"/>
          <w:szCs w:val="28"/>
        </w:rPr>
        <w:t xml:space="preserve">. </w:t>
      </w:r>
      <w:proofErr w:type="gramStart"/>
      <w:r w:rsidR="008F105B" w:rsidRPr="0006099B">
        <w:rPr>
          <w:spacing w:val="2"/>
          <w:sz w:val="28"/>
          <w:szCs w:val="28"/>
        </w:rPr>
        <w:t>Контроль за</w:t>
      </w:r>
      <w:proofErr w:type="gramEnd"/>
      <w:r w:rsidR="008F105B" w:rsidRPr="0006099B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1C72CB" w:rsidRPr="0006099B" w:rsidRDefault="001C72CB" w:rsidP="00610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05B" w:rsidRPr="0006099B" w:rsidRDefault="00421CF2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MS Mincho"/>
          <w:kern w:val="0"/>
          <w:sz w:val="28"/>
          <w:szCs w:val="28"/>
          <w:lang w:eastAsia="ru-RU" w:bidi="ar-SA"/>
        </w:rPr>
        <w:t>И.о</w:t>
      </w:r>
      <w:proofErr w:type="spellEnd"/>
      <w:r>
        <w:rPr>
          <w:rFonts w:eastAsia="MS Mincho"/>
          <w:kern w:val="0"/>
          <w:sz w:val="28"/>
          <w:szCs w:val="28"/>
          <w:lang w:eastAsia="ru-RU" w:bidi="ar-SA"/>
        </w:rPr>
        <w:t>. главы</w:t>
      </w:r>
      <w:r w:rsidR="001C72CB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администрации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муниципального образования-</w:t>
      </w:r>
    </w:p>
    <w:p w:rsidR="008F105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Тумское городское поселение</w:t>
      </w:r>
    </w:p>
    <w:p w:rsidR="00A40F6C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Клепиковского муниципального района</w:t>
      </w:r>
    </w:p>
    <w:p w:rsidR="001C72CB" w:rsidRPr="0006099B" w:rsidRDefault="00A40F6C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Рязанской области                                      </w:t>
      </w:r>
      <w:r w:rsidR="001C72CB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           </w:t>
      </w:r>
      <w:r w:rsidR="004A4A75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                           </w:t>
      </w:r>
      <w:r w:rsidR="00421CF2">
        <w:rPr>
          <w:rFonts w:eastAsia="MS Mincho"/>
          <w:kern w:val="0"/>
          <w:sz w:val="28"/>
          <w:szCs w:val="28"/>
          <w:lang w:eastAsia="ru-RU" w:bidi="ar-SA"/>
        </w:rPr>
        <w:t>А.А. Орлова</w:t>
      </w:r>
    </w:p>
    <w:p w:rsidR="005E11DE" w:rsidRPr="0006099B" w:rsidRDefault="005E11DE" w:rsidP="00610F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E11DE" w:rsidRPr="0006099B" w:rsidSect="00B02157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102A8B" w:rsidRPr="0006099B" w:rsidRDefault="0006595B" w:rsidP="000609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6879" w:rsidRPr="000609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2A8B" w:rsidRPr="0006099B" w:rsidRDefault="0006595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Тумское городское поселение</w:t>
      </w:r>
    </w:p>
    <w:p w:rsidR="00102A8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леп</w:t>
      </w:r>
      <w:r w:rsidR="0006595B" w:rsidRPr="0006099B">
        <w:rPr>
          <w:rFonts w:ascii="Times New Roman" w:hAnsi="Times New Roman" w:cs="Times New Roman"/>
          <w:sz w:val="24"/>
          <w:szCs w:val="24"/>
        </w:rPr>
        <w:t>иковского муниципального района</w:t>
      </w:r>
    </w:p>
    <w:p w:rsidR="00632265" w:rsidRPr="0006099B" w:rsidRDefault="00632265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100F6C" w:rsidRDefault="00587FF5" w:rsidP="00100F6C">
      <w:pPr>
        <w:widowControl/>
        <w:tabs>
          <w:tab w:val="left" w:pos="0"/>
        </w:tabs>
        <w:suppressAutoHyphens w:val="0"/>
        <w:ind w:right="-55" w:firstLine="709"/>
        <w:jc w:val="right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от 03.07.2023 г. N 162</w:t>
      </w:r>
    </w:p>
    <w:p w:rsidR="00532FA5" w:rsidRPr="0006099B" w:rsidRDefault="00532FA5" w:rsidP="00100F6C">
      <w:pPr>
        <w:widowControl/>
        <w:tabs>
          <w:tab w:val="left" w:pos="0"/>
        </w:tabs>
        <w:suppressAutoHyphens w:val="0"/>
        <w:ind w:right="-55" w:firstLine="709"/>
        <w:jc w:val="right"/>
        <w:rPr>
          <w:rFonts w:eastAsia="Times New Roman"/>
          <w:kern w:val="0"/>
          <w:lang w:eastAsia="ru-RU" w:bidi="ar-SA"/>
        </w:rPr>
      </w:pPr>
    </w:p>
    <w:p w:rsidR="00E31AB1" w:rsidRDefault="00E31AB1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43C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 мест (площадок) накопления твердых  коммунальных отходов на территории</w:t>
      </w:r>
      <w:r w:rsidRPr="002444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</w:t>
      </w:r>
      <w:r w:rsidR="0063226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F442B3" w:rsidRDefault="00F442B3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B3" w:rsidRPr="00F442B3" w:rsidRDefault="00F442B3" w:rsidP="00F442B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kern w:val="0"/>
          <w:lang w:eastAsia="en-US" w:bidi="ar-SA"/>
        </w:rPr>
      </w:pP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4678"/>
        <w:gridCol w:w="3260"/>
        <w:gridCol w:w="1985"/>
        <w:gridCol w:w="1984"/>
      </w:tblGrid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№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п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Данные о нахождении мест (площадок) накопления ТКО (сведения об адресе) (географические координаты широта/долго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Данные о собственниках мест (площадок) накопления ТКО, государственный регистрационный номер записи в ЕГРЮ, фактически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Данные об источниках образования твердых коммунальных отходов, которые складируются в местах (на площадках) накопления ТКО, сведения об объектах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C7872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Схема размещения мест (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площадок) накопления Т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в масштабе 1</w:t>
            </w:r>
            <w:bookmarkStart w:id="0" w:name="_GoBack"/>
            <w:bookmarkEnd w:id="0"/>
            <w:r>
              <w:rPr>
                <w:rFonts w:eastAsia="Lucida Sans Unicode"/>
                <w:kern w:val="0"/>
                <w:lang w:eastAsia="en-US" w:bidi="en-US"/>
              </w:rPr>
              <w:t>:2000 (ссылка)</w:t>
            </w:r>
          </w:p>
        </w:tc>
      </w:tr>
      <w:tr w:rsidR="00085B93" w:rsidRPr="00513532" w:rsidTr="00085B93"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B93" w:rsidRPr="00513532" w:rsidRDefault="00085B93" w:rsidP="00F442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  <w:lang w:eastAsia="en-US" w:bidi="ar-SA"/>
              </w:rPr>
            </w:pPr>
            <w:r w:rsidRPr="00513532">
              <w:rPr>
                <w:rFonts w:eastAsia="Calibri"/>
                <w:kern w:val="0"/>
                <w:lang w:eastAsia="en-US" w:bidi="ar-SA"/>
              </w:rPr>
              <w:t xml:space="preserve">Муниципальное образование - </w:t>
            </w:r>
            <w:r w:rsidRPr="00513532">
              <w:rPr>
                <w:color w:val="000000"/>
              </w:rPr>
              <w:t>Тумское городское поселение Клепиковского муниципального района Рязанской области</w:t>
            </w:r>
            <w:r w:rsidRPr="00513532">
              <w:rPr>
                <w:rFonts w:eastAsia="Calibri"/>
                <w:b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en-US" w:bidi="ar-SA"/>
              </w:rPr>
            </w:pP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Клепико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Советская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лица, д. 97/1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географические координаты:</w:t>
            </w:r>
          </w:p>
          <w:p w:rsidR="00085B93" w:rsidRPr="00513532" w:rsidRDefault="00085B93" w:rsidP="00746A7E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55.155666; 40.5394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бетон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5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5,25м3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4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ул. Ленина, д.1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Советская, д.97/1, 97,97/2, 97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085B93">
              <w:rPr>
                <w:rFonts w:eastAsia="Lucida Sans Unicode"/>
                <w:kern w:val="0"/>
                <w:lang w:eastAsia="en-US" w:bidi="en-US"/>
              </w:rPr>
              <w:t>https://yandex.ru/maps/-/CDUMZQ58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r>
              <w:rPr>
                <w:rFonts w:eastAsia="Lucida Sans Unicode"/>
                <w:kern w:val="0"/>
                <w:lang w:eastAsia="en-US" w:bidi="en-US"/>
              </w:rPr>
              <w:t>Советск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 95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46A7E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55.154045; 40.539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 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1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5A2465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5A246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Советская, д.95. 95А, 97,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085B93">
              <w:rPr>
                <w:rFonts w:eastAsia="Lucida Sans Unicode"/>
                <w:kern w:val="0"/>
                <w:lang w:eastAsia="en-US" w:bidi="en-US"/>
              </w:rPr>
              <w:t>https://yandex.ru/maps/-/CDUMZ4Zw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</w:t>
            </w:r>
            <w:r>
              <w:rPr>
                <w:rFonts w:eastAsia="Lucida Sans Unicode"/>
                <w:kern w:val="0"/>
                <w:lang w:eastAsia="en-US" w:bidi="en-US"/>
              </w:rPr>
              <w:t>Тума, Советск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 123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46A7E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55.154399; 40.5356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е-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бетон;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Контейнеров – 5 шт.; объем 2,25м3; 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30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Советская, д.122-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ZPlB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F06668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F06668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F06668">
              <w:rPr>
                <w:rFonts w:eastAsia="Lucida Sans Unicode"/>
                <w:kern w:val="0"/>
                <w:lang w:eastAsia="en-US" w:bidi="en-US"/>
              </w:rPr>
              <w:t>р.</w:t>
            </w:r>
            <w:r>
              <w:rPr>
                <w:rFonts w:eastAsia="Lucida Sans Unicode"/>
                <w:kern w:val="0"/>
                <w:lang w:eastAsia="en-US" w:bidi="en-US"/>
              </w:rPr>
              <w:t>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. Тума, Советская улица </w:t>
            </w:r>
            <w:r w:rsidRPr="00F06668">
              <w:rPr>
                <w:rFonts w:eastAsia="Lucida Sans Unicode"/>
                <w:kern w:val="0"/>
                <w:lang w:eastAsia="en-US" w:bidi="en-US"/>
              </w:rPr>
              <w:t>д. 121</w:t>
            </w:r>
          </w:p>
          <w:p w:rsidR="00085B93" w:rsidRPr="00F06668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06668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0A4F07" w:rsidRDefault="00085B93" w:rsidP="00F06668">
            <w:pPr>
              <w:rPr>
                <w:rFonts w:eastAsia="Lucida Sans Unicode"/>
                <w:kern w:val="0"/>
                <w:highlight w:val="yellow"/>
                <w:lang w:eastAsia="en-US" w:bidi="en-US"/>
              </w:rPr>
            </w:pPr>
            <w:r w:rsidRPr="00F06668">
              <w:rPr>
                <w:rFonts w:eastAsia="Lucida Sans Unicode"/>
                <w:kern w:val="0"/>
                <w:lang w:eastAsia="en-US" w:bidi="en-US"/>
              </w:rPr>
              <w:t>55.156982; 40.5365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Контейнеров – 2 шт.; объем 1,5м3; 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Советская, д.1 -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Z2P4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7E1B7D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7E1B7D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й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Победы у</w:t>
            </w:r>
            <w:r w:rsidRPr="007E1B7D">
              <w:rPr>
                <w:rFonts w:eastAsia="Lucida Sans Unicode"/>
                <w:kern w:val="0"/>
                <w:lang w:eastAsia="en-US" w:bidi="en-US"/>
              </w:rPr>
              <w:t>лица д. 62</w:t>
            </w:r>
          </w:p>
          <w:p w:rsidR="00085B93" w:rsidRPr="007E1B7D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7E1B7D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7E1B7D" w:rsidRDefault="00085B93" w:rsidP="00F442B3">
            <w:pPr>
              <w:rPr>
                <w:color w:val="000000"/>
              </w:rPr>
            </w:pPr>
            <w:r w:rsidRPr="00A8108F">
              <w:rPr>
                <w:color w:val="000000"/>
              </w:rPr>
              <w:lastRenderedPageBreak/>
              <w:t>55.146614; 40.536590</w:t>
            </w:r>
          </w:p>
          <w:p w:rsidR="00085B93" w:rsidRPr="000A4F07" w:rsidRDefault="00085B93" w:rsidP="00F442B3">
            <w:pPr>
              <w:rPr>
                <w:rFonts w:eastAsia="Lucida Sans Unicode"/>
                <w:kern w:val="0"/>
                <w:highlight w:val="yellow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Победы, д. 1 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6Eyv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Горького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 1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D29D4">
            <w:pPr>
              <w:rPr>
                <w:rFonts w:eastAsia="Lucida Sans Unicode"/>
                <w:kern w:val="0"/>
                <w:lang w:eastAsia="en-US" w:bidi="en-US"/>
              </w:rPr>
            </w:pPr>
            <w:r w:rsidRPr="007D29D4">
              <w:rPr>
                <w:rFonts w:eastAsia="Lucida Sans Unicode"/>
                <w:kern w:val="0"/>
                <w:lang w:eastAsia="en-US" w:bidi="en-US"/>
              </w:rPr>
              <w:t>55.148738; 40.5445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Горького, д. 1 -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6I3g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Щетинкина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 улица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д. 5</w:t>
            </w:r>
          </w:p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E9290D">
            <w:pPr>
              <w:rPr>
                <w:rFonts w:eastAsia="Lucida Sans Unicode"/>
                <w:kern w:val="0"/>
                <w:lang w:eastAsia="en-US" w:bidi="en-US"/>
              </w:rPr>
            </w:pPr>
            <w:r w:rsidRPr="00E9290D">
              <w:rPr>
                <w:rFonts w:eastAsia="Lucida Sans Unicode"/>
                <w:kern w:val="0"/>
                <w:lang w:eastAsia="en-US" w:bidi="en-US"/>
              </w:rPr>
              <w:t>55.152038; 40.573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813D9B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813D9B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813D9B">
              <w:rPr>
                <w:rFonts w:eastAsia="Lucida Sans Unicode"/>
                <w:kern w:val="0"/>
                <w:lang w:eastAsia="en-US" w:bidi="en-US"/>
              </w:rPr>
              <w:t>-</w:t>
            </w:r>
            <w:r w:rsidRPr="00813D9B">
              <w:rPr>
                <w:color w:val="000000"/>
                <w:shd w:val="clear" w:color="auto" w:fill="FFFFFF"/>
              </w:rPr>
              <w:t xml:space="preserve"> асфальт</w:t>
            </w:r>
            <w:r w:rsidRPr="00813D9B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 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1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154F1C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ул.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Щетинкина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, д. 1 -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6Q3j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</w:t>
            </w:r>
            <w:r>
              <w:rPr>
                <w:rFonts w:eastAsia="Lucida Sans Unicode"/>
                <w:kern w:val="0"/>
                <w:lang w:eastAsia="en-US" w:bidi="en-US"/>
              </w:rPr>
              <w:t>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Н. Шпилевой улица д. 9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163930">
            <w:pPr>
              <w:rPr>
                <w:rFonts w:eastAsia="Lucida Sans Unicode"/>
                <w:kern w:val="0"/>
                <w:lang w:eastAsia="en-US" w:bidi="en-US"/>
              </w:rPr>
            </w:pPr>
            <w:r w:rsidRPr="00163930">
              <w:rPr>
                <w:rFonts w:eastAsia="Lucida Sans Unicode"/>
                <w:kern w:val="0"/>
                <w:lang w:eastAsia="en-US" w:bidi="en-US"/>
              </w:rPr>
              <w:t>55.145874; 40.5717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-</w:t>
            </w:r>
            <w:r w:rsidRPr="00813D9B">
              <w:rPr>
                <w:color w:val="000000"/>
                <w:shd w:val="clear" w:color="auto" w:fill="FFFFFF"/>
              </w:rPr>
              <w:t xml:space="preserve"> асфальт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154F1C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Н.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Шпилевой, д. 1 -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6Yp2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Н. Шпилевой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 27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163930" w:rsidRDefault="00085B93" w:rsidP="00163930">
            <w:pPr>
              <w:rPr>
                <w:color w:val="000000"/>
              </w:rPr>
            </w:pPr>
            <w:r w:rsidRPr="00163930">
              <w:rPr>
                <w:color w:val="000000"/>
              </w:rPr>
              <w:t>55.144145; 40.5804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154F1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9340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Н. Шпилевой, д. 27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6J0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Мичур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2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163930">
            <w:pPr>
              <w:rPr>
                <w:rFonts w:eastAsia="Lucida Sans Unicode"/>
                <w:kern w:val="0"/>
                <w:lang w:eastAsia="en-US" w:bidi="en-US"/>
              </w:rPr>
            </w:pPr>
            <w:r w:rsidRPr="00163930">
              <w:rPr>
                <w:rFonts w:eastAsia="Lucida Sans Unicode"/>
                <w:kern w:val="0"/>
                <w:lang w:eastAsia="en-US" w:bidi="en-US"/>
              </w:rPr>
              <w:t>55.143115; 40.5536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-</w:t>
            </w:r>
            <w:r w:rsidRPr="00813D9B">
              <w:rPr>
                <w:color w:val="000000"/>
                <w:shd w:val="clear" w:color="auto" w:fill="FFFFFF"/>
              </w:rPr>
              <w:t xml:space="preserve"> асфальт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9C22B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9340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Мичурина, д. 1 -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FE44A7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FE44A7">
              <w:rPr>
                <w:rFonts w:eastAsia="Lucida Sans Unicode"/>
                <w:kern w:val="0"/>
                <w:lang w:eastAsia="en-US" w:bidi="en-US"/>
              </w:rPr>
              <w:t>https://yandex.ru/maps/-/CDUM6VYI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Крупской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(проезд с ул. Мичурина на ул. Крупской)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B1757C">
            <w:pPr>
              <w:rPr>
                <w:rFonts w:eastAsia="Lucida Sans Unicode"/>
                <w:kern w:val="0"/>
                <w:lang w:eastAsia="en-US" w:bidi="en-US"/>
              </w:rPr>
            </w:pPr>
            <w:r w:rsidRPr="00B1757C">
              <w:rPr>
                <w:rFonts w:eastAsia="Lucida Sans Unicode"/>
                <w:kern w:val="0"/>
                <w:lang w:eastAsia="en-US" w:bidi="en-US"/>
              </w:rPr>
              <w:t>55.141284; 40.5537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-</w:t>
            </w:r>
            <w:r w:rsidRPr="00813D9B">
              <w:rPr>
                <w:color w:val="000000"/>
                <w:shd w:val="clear" w:color="auto" w:fill="FFFFFF"/>
              </w:rPr>
              <w:t xml:space="preserve"> асфальт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9340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Крупской, д. 1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125DD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4125DD">
              <w:rPr>
                <w:rFonts w:eastAsia="Lucida Sans Unicode"/>
                <w:kern w:val="0"/>
                <w:lang w:eastAsia="en-US" w:bidi="en-US"/>
              </w:rPr>
              <w:t>https://yandex.ru/maps/-/CDUMbU7Y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Комсомольская </w:t>
            </w:r>
            <w:r>
              <w:rPr>
                <w:rFonts w:eastAsia="Lucida Sans Unicode"/>
                <w:kern w:val="0"/>
                <w:lang w:eastAsia="en-US" w:bidi="en-US"/>
              </w:rPr>
              <w:t>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48</w:t>
            </w:r>
          </w:p>
          <w:p w:rsidR="00085B93" w:rsidRPr="00513532" w:rsidRDefault="00085B93" w:rsidP="00E9340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902633">
            <w:pPr>
              <w:rPr>
                <w:rFonts w:eastAsia="Lucida Sans Unicode"/>
                <w:kern w:val="0"/>
                <w:lang w:eastAsia="en-US" w:bidi="en-US"/>
              </w:rPr>
            </w:pPr>
            <w:r w:rsidRPr="00902633">
              <w:rPr>
                <w:rFonts w:eastAsia="Lucida Sans Unicode"/>
                <w:kern w:val="0"/>
                <w:lang w:eastAsia="en-US" w:bidi="en-US"/>
              </w:rPr>
              <w:t>55.139461; 40.5480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1494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1494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1494E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81494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1494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1494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Комсомольская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д. 1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125DD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125DD">
              <w:rPr>
                <w:rFonts w:eastAsia="Lucida Sans Unicode"/>
                <w:kern w:val="0"/>
                <w:lang w:eastAsia="en-US" w:bidi="en-US"/>
              </w:rPr>
              <w:t>https://yandex.ru/maps/-/CDUMbVP5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Железнодорожная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а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D29D4">
            <w:pPr>
              <w:rPr>
                <w:rFonts w:eastAsia="Lucida Sans Unicode"/>
                <w:kern w:val="0"/>
                <w:lang w:eastAsia="en-US" w:bidi="en-US"/>
              </w:rPr>
            </w:pPr>
            <w:r w:rsidRPr="007D29D4">
              <w:rPr>
                <w:rFonts w:eastAsia="Lucida Sans Unicode"/>
                <w:kern w:val="0"/>
                <w:lang w:eastAsia="en-US" w:bidi="en-US"/>
              </w:rPr>
              <w:lastRenderedPageBreak/>
              <w:t>55.143871; 40.5498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DC1F7F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Железнодорожная, д. 1 -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125DD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125DD">
              <w:rPr>
                <w:rFonts w:eastAsia="Lucida Sans Unicode"/>
                <w:kern w:val="0"/>
                <w:lang w:eastAsia="en-US" w:bidi="en-US"/>
              </w:rPr>
              <w:t>https://yandex.ru/maps/-/CDUMb68V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. Тума, Гагарина улица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д.28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D29D4">
            <w:pPr>
              <w:rPr>
                <w:rFonts w:eastAsia="Lucida Sans Unicode"/>
                <w:kern w:val="0"/>
                <w:lang w:eastAsia="en-US" w:bidi="en-US"/>
              </w:rPr>
            </w:pPr>
            <w:r w:rsidRPr="007D29D4">
              <w:rPr>
                <w:rFonts w:eastAsia="Lucida Sans Unicode"/>
                <w:kern w:val="0"/>
                <w:lang w:eastAsia="en-US" w:bidi="en-US"/>
              </w:rPr>
              <w:t>55.155769; 40.5577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бетон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8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8,25м3;</w:t>
            </w:r>
          </w:p>
          <w:p w:rsidR="00085B93" w:rsidRPr="00513532" w:rsidRDefault="00085B93" w:rsidP="008F11C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6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DC1F7F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Гагарина, д. 23 -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125DD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125DD">
              <w:rPr>
                <w:rFonts w:eastAsia="Lucida Sans Unicode"/>
                <w:kern w:val="0"/>
                <w:lang w:eastAsia="en-US" w:bidi="en-US"/>
              </w:rPr>
              <w:t>https://yandex.ru/maps/-/CDUMbGo~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</w:t>
            </w:r>
            <w:r>
              <w:rPr>
                <w:rFonts w:eastAsia="Lucida Sans Unicode"/>
                <w:kern w:val="0"/>
                <w:lang w:eastAsia="en-US" w:bidi="en-US"/>
              </w:rPr>
              <w:t>ума, Гагар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 24а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447757">
            <w:pPr>
              <w:rPr>
                <w:rFonts w:eastAsia="Lucida Sans Unicode"/>
                <w:kern w:val="0"/>
                <w:lang w:eastAsia="en-US" w:bidi="en-US"/>
              </w:rPr>
            </w:pPr>
            <w:r w:rsidRPr="00447757">
              <w:rPr>
                <w:rFonts w:eastAsia="Lucida Sans Unicode"/>
                <w:kern w:val="0"/>
                <w:lang w:eastAsia="en-US" w:bidi="en-US"/>
              </w:rPr>
              <w:t>55.155998; 40.561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8F11C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DC1F7F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DC1F7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Гагарина. Д. 1 -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125DD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125DD">
              <w:rPr>
                <w:rFonts w:eastAsia="Lucida Sans Unicode"/>
                <w:kern w:val="0"/>
                <w:lang w:eastAsia="en-US" w:bidi="en-US"/>
              </w:rPr>
              <w:t>https://yandex.ru/maps/-/CDUMbHp8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Энгельс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35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503A3D">
            <w:pPr>
              <w:rPr>
                <w:rFonts w:eastAsia="Lucida Sans Unicode"/>
                <w:kern w:val="0"/>
                <w:lang w:eastAsia="en-US" w:bidi="en-US"/>
              </w:rPr>
            </w:pPr>
            <w:r w:rsidRPr="00503A3D">
              <w:rPr>
                <w:rFonts w:eastAsia="Lucida Sans Unicode"/>
                <w:kern w:val="0"/>
                <w:lang w:eastAsia="en-US" w:bidi="en-US"/>
              </w:rPr>
              <w:t>55.154811; 40.5527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DB0DA5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Энгельса, д. 35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b2iB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йон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Энгельс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35а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503A3D">
            <w:pPr>
              <w:rPr>
                <w:rFonts w:eastAsia="Lucida Sans Unicode"/>
                <w:kern w:val="0"/>
                <w:lang w:eastAsia="en-US" w:bidi="en-US"/>
              </w:rPr>
            </w:pPr>
            <w:r w:rsidRPr="00503A3D">
              <w:rPr>
                <w:rFonts w:eastAsia="Lucida Sans Unicode"/>
                <w:kern w:val="0"/>
                <w:lang w:eastAsia="en-US" w:bidi="en-US"/>
              </w:rPr>
              <w:t>55.154403; 40.554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-</w:t>
            </w:r>
            <w:r w:rsidRPr="00813D9B">
              <w:rPr>
                <w:color w:val="000000"/>
                <w:shd w:val="clear" w:color="auto" w:fill="FFFFFF"/>
              </w:rPr>
              <w:t xml:space="preserve"> асфальт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 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03A3D">
              <w:rPr>
                <w:rFonts w:eastAsia="Lucida Sans Unicode"/>
                <w:kern w:val="0"/>
                <w:lang w:eastAsia="en-US" w:bidi="en-US"/>
              </w:rPr>
              <w:t>МОУ "ТУМСКАЯ СОШ №3"</w:t>
            </w:r>
          </w:p>
          <w:p w:rsidR="00085B93" w:rsidRPr="00503A3D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03A3D">
              <w:rPr>
                <w:rStyle w:val="af2"/>
                <w:b w:val="0"/>
              </w:rPr>
              <w:t>ОГРН</w:t>
            </w:r>
            <w:r w:rsidRPr="00503A3D">
              <w:rPr>
                <w:b/>
              </w:rPr>
              <w:t xml:space="preserve"> - </w:t>
            </w:r>
            <w:r w:rsidRPr="00503A3D">
              <w:t>1026200557613</w:t>
            </w:r>
          </w:p>
          <w:p w:rsidR="00085B93" w:rsidRPr="00503A3D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03A3D">
              <w:t>р.п</w:t>
            </w:r>
            <w:proofErr w:type="spellEnd"/>
            <w:r w:rsidRPr="00503A3D">
              <w:t>. Тума, ул. Советская, д.7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Энгельса, д. 1-34, 3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b-8k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Садов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4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23084E">
            <w:pPr>
              <w:rPr>
                <w:rFonts w:eastAsia="Lucida Sans Unicode"/>
                <w:kern w:val="0"/>
                <w:lang w:eastAsia="en-US" w:bidi="en-US"/>
              </w:rPr>
            </w:pPr>
            <w:r w:rsidRPr="0023084E">
              <w:rPr>
                <w:rFonts w:eastAsia="Lucida Sans Unicode"/>
                <w:kern w:val="0"/>
                <w:lang w:eastAsia="en-US" w:bidi="en-US"/>
              </w:rPr>
              <w:t>55.162055; 40.57209396362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DB0DA5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Садовая, д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MpH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Кузьм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4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990D47">
            <w:pPr>
              <w:rPr>
                <w:rFonts w:eastAsia="Lucida Sans Unicode"/>
                <w:kern w:val="0"/>
                <w:lang w:eastAsia="en-US" w:bidi="en-US"/>
              </w:rPr>
            </w:pPr>
            <w:r w:rsidRPr="00990D47">
              <w:rPr>
                <w:rFonts w:eastAsia="Lucida Sans Unicode"/>
                <w:kern w:val="0"/>
                <w:lang w:eastAsia="en-US" w:bidi="en-US"/>
              </w:rPr>
              <w:t>55.160339; 40.561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DB0DA5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Кузьмина, д. 8,10,12,14,2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YL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Кузьм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 9</w:t>
            </w:r>
          </w:p>
          <w:p w:rsidR="00085B93" w:rsidRPr="00513532" w:rsidRDefault="00085B93" w:rsidP="00DB0DA5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030408">
            <w:pPr>
              <w:rPr>
                <w:rFonts w:eastAsia="Lucida Sans Unicode"/>
                <w:kern w:val="0"/>
                <w:lang w:eastAsia="en-US" w:bidi="en-US"/>
              </w:rPr>
            </w:pPr>
            <w:r w:rsidRPr="00030408">
              <w:rPr>
                <w:rFonts w:eastAsia="Lucida Sans Unicode"/>
                <w:kern w:val="0"/>
                <w:lang w:eastAsia="en-US" w:bidi="en-US"/>
              </w:rPr>
              <w:t>55.160266; 40.5618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A2219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ул.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Кузьмина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,д</w:t>
            </w:r>
            <w:proofErr w:type="spellEnd"/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. 1,4,7,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BlV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й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Пирогова улица (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на автодороге на ул. Советская)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5F50F6">
            <w:pPr>
              <w:rPr>
                <w:rFonts w:eastAsia="Lucida Sans Unicode"/>
                <w:kern w:val="0"/>
                <w:lang w:eastAsia="en-US" w:bidi="en-US"/>
              </w:rPr>
            </w:pPr>
            <w:r w:rsidRPr="005F50F6">
              <w:rPr>
                <w:rFonts w:eastAsia="Lucida Sans Unicode"/>
                <w:kern w:val="0"/>
                <w:lang w:eastAsia="en-US" w:bidi="en-US"/>
              </w:rPr>
              <w:t>55.152820; 40.5397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 w:rsidRPr="00813D9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813D9B">
              <w:rPr>
                <w:color w:val="000000"/>
                <w:shd w:val="clear" w:color="auto" w:fill="FFFFFF"/>
              </w:rPr>
              <w:t>асфальт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2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2,25м3;</w:t>
            </w:r>
          </w:p>
          <w:p w:rsidR="00085B93" w:rsidRPr="00513532" w:rsidRDefault="00085B93" w:rsidP="008F11C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 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A2219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Пирогова, д. 30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N7s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Пирогов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а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093A9B">
            <w:pPr>
              <w:rPr>
                <w:rFonts w:eastAsia="Lucida Sans Unicode"/>
                <w:kern w:val="0"/>
                <w:lang w:eastAsia="en-US" w:bidi="en-US"/>
              </w:rPr>
            </w:pPr>
            <w:r w:rsidRPr="001E5E69">
              <w:rPr>
                <w:rFonts w:eastAsia="Lucida Sans Unicode"/>
                <w:kern w:val="0"/>
                <w:lang w:eastAsia="en-US" w:bidi="en-US"/>
              </w:rPr>
              <w:t>55.151161; 40.536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A2219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Пирогова, д. 1-2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C0O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78061E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78061E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78061E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78061E">
              <w:rPr>
                <w:rFonts w:eastAsia="Lucida Sans Unicode"/>
                <w:kern w:val="0"/>
                <w:lang w:eastAsia="en-US" w:bidi="en-US"/>
              </w:rPr>
              <w:t>. Тума, Кирова улица д.1</w:t>
            </w:r>
          </w:p>
          <w:p w:rsidR="00085B93" w:rsidRPr="0078061E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78061E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4B6B22">
            <w:pPr>
              <w:rPr>
                <w:rFonts w:eastAsia="Lucida Sans Unicode"/>
                <w:kern w:val="0"/>
                <w:lang w:eastAsia="en-US" w:bidi="en-US"/>
              </w:rPr>
            </w:pPr>
            <w:r w:rsidRPr="0078061E">
              <w:rPr>
                <w:rFonts w:eastAsia="Lucida Sans Unicode"/>
                <w:kern w:val="0"/>
                <w:lang w:eastAsia="en-US" w:bidi="en-US"/>
              </w:rPr>
              <w:t>55.151954; 40.569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A2219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A221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Кирова, д. 1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WM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Урицкого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38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857BCC">
            <w:pPr>
              <w:rPr>
                <w:rFonts w:eastAsia="Lucida Sans Unicode"/>
                <w:kern w:val="0"/>
                <w:lang w:eastAsia="en-US" w:bidi="en-US"/>
              </w:rPr>
            </w:pPr>
            <w:r w:rsidRPr="00857BCC">
              <w:rPr>
                <w:rFonts w:eastAsia="Lucida Sans Unicode"/>
                <w:kern w:val="0"/>
                <w:lang w:eastAsia="en-US" w:bidi="en-US"/>
              </w:rPr>
              <w:t>55.151142; 40.5493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5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3м3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 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24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522D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Урицкого, д. 1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Pm-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Молодежная улица д.54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163930">
            <w:pPr>
              <w:rPr>
                <w:rFonts w:eastAsia="Lucida Sans Unicode"/>
                <w:kern w:val="0"/>
                <w:lang w:eastAsia="en-US" w:bidi="en-US"/>
              </w:rPr>
            </w:pPr>
            <w:r w:rsidRPr="00163930">
              <w:rPr>
                <w:rFonts w:eastAsia="Lucida Sans Unicode"/>
                <w:kern w:val="0"/>
                <w:lang w:eastAsia="en-US" w:bidi="en-US"/>
              </w:rPr>
              <w:t>55.146942; 40.5179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Контейнеров – </w:t>
            </w:r>
            <w:r>
              <w:rPr>
                <w:rFonts w:eastAsia="Lucida Sans Unicode"/>
                <w:kern w:val="0"/>
                <w:lang w:eastAsia="en-US" w:bidi="en-US"/>
              </w:rPr>
              <w:t>4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9C22B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522D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Молодежная, д. 1 -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f-Lh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lastRenderedPageBreak/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234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77B53">
            <w:pPr>
              <w:rPr>
                <w:rFonts w:eastAsia="Lucida Sans Unicode"/>
                <w:kern w:val="0"/>
                <w:lang w:eastAsia="en-US" w:bidi="en-US"/>
              </w:rPr>
            </w:pPr>
            <w:r w:rsidRPr="00777B53">
              <w:rPr>
                <w:rFonts w:eastAsia="Lucida Sans Unicode"/>
                <w:kern w:val="0"/>
                <w:lang w:eastAsia="en-US" w:bidi="en-US"/>
              </w:rPr>
              <w:t>55.146560; 40.5349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Контейнеров – 2 шт.; объем 1,5м3;</w:t>
            </w:r>
          </w:p>
          <w:p w:rsidR="00085B93" w:rsidRPr="00513532" w:rsidRDefault="00085B93" w:rsidP="009C22B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522D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Администрация муниципального образования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ул. Ленина, д. 192 -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lastRenderedPageBreak/>
              <w:t>https://yandex.ru/maps/-/CDUMjI7l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85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8453A3">
            <w:pPr>
              <w:rPr>
                <w:rFonts w:eastAsia="Lucida Sans Unicode"/>
                <w:kern w:val="0"/>
                <w:lang w:eastAsia="en-US" w:bidi="en-US"/>
              </w:rPr>
            </w:pPr>
            <w:r w:rsidRPr="008453A3">
              <w:rPr>
                <w:rFonts w:eastAsia="Lucida Sans Unicode"/>
                <w:kern w:val="0"/>
                <w:lang w:eastAsia="en-US" w:bidi="en-US"/>
              </w:rPr>
              <w:t>55.145484; 40.5363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522D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 161 - 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BC0F5E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BC0F5E">
              <w:rPr>
                <w:rFonts w:eastAsia="Lucida Sans Unicode"/>
                <w:kern w:val="0"/>
                <w:lang w:eastAsia="en-US" w:bidi="en-US"/>
              </w:rPr>
              <w:t>https://yandex.ru/maps/-/CDUMjU1a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87а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8453A3">
            <w:pPr>
              <w:rPr>
                <w:rFonts w:eastAsia="Lucida Sans Unicode"/>
                <w:kern w:val="0"/>
                <w:lang w:eastAsia="en-US" w:bidi="en-US"/>
              </w:rPr>
            </w:pPr>
            <w:r w:rsidRPr="008453A3">
              <w:rPr>
                <w:rFonts w:eastAsia="Lucida Sans Unicode"/>
                <w:kern w:val="0"/>
                <w:lang w:eastAsia="en-US" w:bidi="en-US"/>
              </w:rPr>
              <w:t>55.145397; 40.535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522D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 187, 187а, 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V~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58</w:t>
            </w:r>
          </w:p>
          <w:p w:rsidR="00085B93" w:rsidRPr="00513532" w:rsidRDefault="00085B93" w:rsidP="008522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961930" w:rsidRDefault="00085B93" w:rsidP="00F442B3">
            <w:pPr>
              <w:rPr>
                <w:color w:val="000000"/>
              </w:rPr>
            </w:pPr>
            <w:r w:rsidRPr="00513532">
              <w:rPr>
                <w:color w:val="000000"/>
              </w:rPr>
              <w:t>55.146732; 40.550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413C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 158, 160,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G4v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220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географические координаты:</w:t>
            </w:r>
          </w:p>
          <w:p w:rsidR="00085B93" w:rsidRPr="00513532" w:rsidRDefault="00085B93" w:rsidP="00DF514D">
            <w:pPr>
              <w:rPr>
                <w:rFonts w:eastAsia="Lucida Sans Unicode"/>
                <w:kern w:val="0"/>
                <w:lang w:eastAsia="en-US" w:bidi="en-US"/>
              </w:rPr>
            </w:pPr>
            <w:r w:rsidRPr="00DF514D">
              <w:rPr>
                <w:rFonts w:eastAsia="Lucida Sans Unicode"/>
                <w:kern w:val="0"/>
                <w:lang w:eastAsia="en-US" w:bidi="en-US"/>
              </w:rPr>
              <w:t>55.145347; 40.5394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413C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413C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 216, 218,220, 222, 224, 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O6G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93а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582BC1">
            <w:pPr>
              <w:rPr>
                <w:rFonts w:eastAsia="Lucida Sans Unicode"/>
                <w:kern w:val="0"/>
                <w:lang w:eastAsia="en-US" w:bidi="en-US"/>
              </w:rPr>
            </w:pPr>
            <w:r w:rsidRPr="00582BC1">
              <w:rPr>
                <w:rFonts w:eastAsia="Lucida Sans Unicode"/>
                <w:kern w:val="0"/>
                <w:lang w:eastAsia="en-US" w:bidi="en-US"/>
              </w:rPr>
              <w:t>55.147556; 40.5575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C70F8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9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SLv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</w:t>
            </w:r>
            <w:r>
              <w:rPr>
                <w:rFonts w:eastAsia="Lucida Sans Unicode"/>
                <w:kern w:val="0"/>
                <w:lang w:eastAsia="en-US" w:bidi="en-US"/>
              </w:rPr>
              <w:t>179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8453A3" w:rsidRDefault="00085B93" w:rsidP="008453A3">
            <w:pPr>
              <w:rPr>
                <w:color w:val="000000"/>
              </w:rPr>
            </w:pPr>
            <w:r w:rsidRPr="008453A3">
              <w:rPr>
                <w:color w:val="000000"/>
              </w:rPr>
              <w:t>55.145446; 40.5424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Контейнеров – 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3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шт.; объем 1,5м3;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EC70F8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 80-160, 177, 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0KI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49</w:t>
            </w:r>
          </w:p>
          <w:p w:rsidR="00085B93" w:rsidRPr="00513532" w:rsidRDefault="00085B93" w:rsidP="00EC70F8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77B53">
            <w:pPr>
              <w:rPr>
                <w:rFonts w:eastAsia="Lucida Sans Unicode"/>
                <w:kern w:val="0"/>
                <w:lang w:eastAsia="en-US" w:bidi="en-US"/>
              </w:rPr>
            </w:pPr>
            <w:r w:rsidRPr="00777B53">
              <w:rPr>
                <w:rFonts w:eastAsia="Lucida Sans Unicode"/>
                <w:kern w:val="0"/>
                <w:lang w:eastAsia="en-US" w:bidi="en-US"/>
              </w:rPr>
              <w:t>55.148315; 40.5628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927B3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 д. 1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DkB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Комсомольский п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ереулок д.4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географические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координаты:</w:t>
            </w:r>
          </w:p>
          <w:p w:rsidR="00085B93" w:rsidRDefault="00085B93" w:rsidP="00902633">
            <w:pPr>
              <w:rPr>
                <w:rFonts w:eastAsia="Lucida Sans Unicode"/>
                <w:kern w:val="0"/>
                <w:lang w:eastAsia="en-US" w:bidi="en-US"/>
              </w:rPr>
            </w:pPr>
            <w:r w:rsidRPr="00902633">
              <w:rPr>
                <w:rFonts w:eastAsia="Lucida Sans Unicode"/>
                <w:kern w:val="0"/>
                <w:lang w:eastAsia="en-US" w:bidi="en-US"/>
              </w:rPr>
              <w:t>55.143486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; </w:t>
            </w:r>
            <w:r w:rsidRPr="00902633">
              <w:rPr>
                <w:rFonts w:eastAsia="Lucida Sans Unicode"/>
                <w:kern w:val="0"/>
                <w:lang w:eastAsia="en-US" w:bidi="en-US"/>
              </w:rPr>
              <w:t>40.557964</w:t>
            </w:r>
          </w:p>
          <w:p w:rsidR="00085B93" w:rsidRPr="00513532" w:rsidRDefault="00085B93" w:rsidP="00902633">
            <w:pPr>
              <w:rPr>
                <w:rFonts w:eastAsia="Lucida Sans Unicode"/>
                <w:kern w:val="0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Контейнеров – </w:t>
            </w:r>
            <w:r>
              <w:rPr>
                <w:rFonts w:eastAsia="Lucida Sans Unicode"/>
                <w:kern w:val="0"/>
                <w:lang w:eastAsia="en-US" w:bidi="en-US"/>
              </w:rPr>
              <w:t>1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E07EA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>
              <w:rPr>
                <w:rFonts w:eastAsia="Lucida Sans Unicode"/>
                <w:kern w:val="0"/>
                <w:lang w:eastAsia="en-US" w:bidi="en-US"/>
              </w:rPr>
              <w:t>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927B3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пер. Комсомольский д. 1 -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L6y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r w:rsidRPr="00B90AA2">
              <w:rPr>
                <w:rFonts w:eastAsia="Lucida Sans Unicode"/>
                <w:kern w:val="0"/>
                <w:lang w:eastAsia="en-US" w:bidi="en-US"/>
              </w:rPr>
              <w:t>8 Марта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улица </w:t>
            </w:r>
            <w:r w:rsidRPr="00B90AA2">
              <w:rPr>
                <w:rFonts w:eastAsia="Lucida Sans Unicode"/>
                <w:kern w:val="0"/>
                <w:lang w:eastAsia="en-US" w:bidi="en-US"/>
              </w:rPr>
              <w:t>д</w:t>
            </w:r>
            <w:r>
              <w:rPr>
                <w:rFonts w:eastAsia="Lucida Sans Unicode"/>
                <w:kern w:val="0"/>
                <w:lang w:eastAsia="en-US" w:bidi="en-US"/>
              </w:rPr>
              <w:t>.</w:t>
            </w:r>
            <w:r w:rsidRPr="00B90AA2">
              <w:rPr>
                <w:rFonts w:eastAsia="Lucida Sans Unicode"/>
                <w:kern w:val="0"/>
                <w:lang w:eastAsia="en-US" w:bidi="en-US"/>
              </w:rPr>
              <w:t xml:space="preserve"> 41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B90AA2">
            <w:pPr>
              <w:rPr>
                <w:rFonts w:eastAsia="Lucida Sans Unicode"/>
                <w:kern w:val="0"/>
                <w:lang w:eastAsia="en-US" w:bidi="en-US"/>
              </w:rPr>
            </w:pPr>
            <w:r w:rsidRPr="00B90AA2">
              <w:rPr>
                <w:rFonts w:eastAsia="Lucida Sans Unicode"/>
                <w:kern w:val="0"/>
                <w:lang w:eastAsia="en-US" w:bidi="en-US"/>
              </w:rPr>
              <w:t>55.142704; 40.5590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927B3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8 Марта, д. 1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TN2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Павлов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34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1E5E69">
            <w:pPr>
              <w:rPr>
                <w:rFonts w:eastAsia="Lucida Sans Unicode"/>
                <w:kern w:val="0"/>
                <w:lang w:eastAsia="en-US" w:bidi="en-US"/>
              </w:rPr>
            </w:pPr>
            <w:r w:rsidRPr="001E5E69">
              <w:rPr>
                <w:rFonts w:eastAsia="Lucida Sans Unicode"/>
                <w:kern w:val="0"/>
                <w:lang w:eastAsia="en-US" w:bidi="en-US"/>
              </w:rPr>
              <w:t>55.156673; 40.5662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Контейнеров – </w:t>
            </w:r>
            <w:r>
              <w:rPr>
                <w:rFonts w:eastAsia="Lucida Sans Unicode"/>
                <w:kern w:val="0"/>
                <w:lang w:eastAsia="en-US" w:bidi="en-US"/>
              </w:rPr>
              <w:t>2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2,25м3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927B3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Павлова, д. 2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j-O1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Тимирязев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6а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46A7E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55.153190; 40.5630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927B3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Тимирязева, д. 1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E8o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</w:t>
            </w:r>
            <w:r>
              <w:rPr>
                <w:rFonts w:eastAsia="Lucida Sans Unicode"/>
                <w:kern w:val="0"/>
                <w:lang w:eastAsia="en-US" w:bidi="en-US"/>
              </w:rPr>
              <w:t>, Советский п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ереулок д.11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46A7E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lastRenderedPageBreak/>
              <w:t>55.154472; 40.5496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</w:t>
            </w:r>
            <w:r>
              <w:rPr>
                <w:rFonts w:eastAsia="Lucida Sans Unicode"/>
                <w:kern w:val="0"/>
                <w:lang w:eastAsia="en-US" w:bidi="en-US"/>
              </w:rPr>
              <w:t>бетон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3,75м3;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30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927B3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927B3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пер. Советский, д. 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I3s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Советский п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ереулок д.8</w:t>
            </w:r>
            <w:r>
              <w:rPr>
                <w:rFonts w:eastAsia="Lucida Sans Unicode"/>
                <w:kern w:val="0"/>
                <w:lang w:eastAsia="en-US" w:bidi="en-US"/>
              </w:rPr>
              <w:t>а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333427">
            <w:pPr>
              <w:rPr>
                <w:rFonts w:eastAsia="Lucida Sans Unicode"/>
                <w:kern w:val="0"/>
                <w:lang w:eastAsia="en-US" w:bidi="en-US"/>
              </w:rPr>
            </w:pPr>
            <w:r w:rsidRPr="00333427">
              <w:rPr>
                <w:rFonts w:eastAsia="Lucida Sans Unicode"/>
                <w:kern w:val="0"/>
                <w:lang w:eastAsia="en-US" w:bidi="en-US"/>
              </w:rPr>
              <w:t>55.153892; 40.5465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2515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пер. Советский, д. 1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QZ1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746A7E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10 лет Октября у</w:t>
            </w:r>
            <w:r w:rsidRPr="00746A7E">
              <w:rPr>
                <w:rFonts w:eastAsia="Lucida Sans Unicode"/>
                <w:kern w:val="0"/>
                <w:lang w:eastAsia="en-US" w:bidi="en-US"/>
              </w:rPr>
              <w:t>лица д.48</w:t>
            </w:r>
          </w:p>
          <w:p w:rsidR="00085B93" w:rsidRPr="00746A7E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C1191B">
            <w:pPr>
              <w:rPr>
                <w:rFonts w:eastAsia="Lucida Sans Unicode"/>
                <w:kern w:val="0"/>
                <w:lang w:eastAsia="en-US" w:bidi="en-US"/>
              </w:rPr>
            </w:pPr>
            <w:r w:rsidRPr="00746A7E">
              <w:rPr>
                <w:rFonts w:eastAsia="Lucida Sans Unicode"/>
                <w:kern w:val="0"/>
                <w:lang w:eastAsia="en-US" w:bidi="en-US"/>
              </w:rPr>
              <w:t>55.136741; 40.554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-</w:t>
            </w:r>
            <w:r w:rsidRPr="00813D9B">
              <w:rPr>
                <w:color w:val="000000"/>
                <w:shd w:val="clear" w:color="auto" w:fill="FFFFFF"/>
              </w:rPr>
              <w:t xml:space="preserve"> асфальт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7D4E0D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>
              <w:rPr>
                <w:rFonts w:eastAsia="Lucida Sans Unicode"/>
                <w:kern w:val="0"/>
                <w:lang w:eastAsia="en-US" w:bidi="en-US"/>
              </w:rPr>
              <w:t>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2515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10 лет Октября, д. 1-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U~o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Юбилейная </w:t>
            </w:r>
            <w:r>
              <w:rPr>
                <w:rFonts w:eastAsia="Lucida Sans Unicode"/>
                <w:kern w:val="0"/>
                <w:lang w:eastAsia="en-US" w:bidi="en-US"/>
              </w:rPr>
              <w:t>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503A3D">
            <w:pPr>
              <w:rPr>
                <w:rFonts w:eastAsia="Lucida Sans Unicode"/>
                <w:kern w:val="0"/>
                <w:lang w:eastAsia="en-US" w:bidi="en-US"/>
              </w:rPr>
            </w:pPr>
            <w:r w:rsidRPr="00503A3D">
              <w:rPr>
                <w:rFonts w:eastAsia="Lucida Sans Unicode"/>
                <w:kern w:val="0"/>
                <w:lang w:eastAsia="en-US" w:bidi="en-US"/>
              </w:rPr>
              <w:t>55.143501; 40.5360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2515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proofErr w:type="spellStart"/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ул</w:t>
            </w:r>
            <w:proofErr w:type="spellEnd"/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Юбилейная, д. 1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485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Территория больницы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5,144095; 40,5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3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82515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82515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Территория больницы, дома 1,2,3,3а,5,6,1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FmP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Муромский территориальный участок Горьковской дирекции по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тепловодоснабжению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структурного подразделения ЦДТВ - филиала ОАО «РЖД» Земельный участок (кадастровый номер 62:05000000:0196), расположен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на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Вокзальна</w:t>
            </w:r>
            <w:r>
              <w:rPr>
                <w:rFonts w:eastAsia="Lucida Sans Unicode"/>
                <w:kern w:val="0"/>
                <w:lang w:eastAsia="en-US" w:bidi="en-US"/>
              </w:rPr>
              <w:t>я</w:t>
            </w:r>
            <w:proofErr w:type="gramEnd"/>
            <w:r>
              <w:rPr>
                <w:rFonts w:eastAsia="Lucida Sans Unicode"/>
                <w:kern w:val="0"/>
                <w:lang w:eastAsia="en-US" w:bidi="en-US"/>
              </w:rPr>
              <w:t xml:space="preserve">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(ориентир зд.2и зд.2а)</w:t>
            </w:r>
          </w:p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5,144229; 40,5458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3918DE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3918DE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ул. Вокзальная, д. 1- 3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NYj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Советск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06 (хлебозавод)</w:t>
            </w:r>
          </w:p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5,1547; 40,54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B806FA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Советская, д. 2а-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Rp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сн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4</w:t>
            </w:r>
          </w:p>
          <w:p w:rsidR="00085B93" w:rsidRPr="00513532" w:rsidRDefault="00085B93" w:rsidP="00B806FA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географические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координаты:</w:t>
            </w:r>
          </w:p>
          <w:p w:rsidR="00085B93" w:rsidRPr="00513532" w:rsidRDefault="00085B93" w:rsidP="00136A63">
            <w:pPr>
              <w:rPr>
                <w:rFonts w:eastAsia="Lucida Sans Unicode"/>
                <w:kern w:val="0"/>
                <w:lang w:eastAsia="en-US" w:bidi="en-US"/>
              </w:rPr>
            </w:pPr>
            <w:r w:rsidRPr="00136A63">
              <w:rPr>
                <w:rFonts w:eastAsia="Lucida Sans Unicode"/>
                <w:kern w:val="0"/>
                <w:lang w:eastAsia="en-US" w:bidi="en-US"/>
              </w:rPr>
              <w:t>55.160228; 40.5579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9718C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сная, д. 1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ZK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сн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B83647">
            <w:pPr>
              <w:rPr>
                <w:rFonts w:eastAsia="Lucida Sans Unicode"/>
                <w:kern w:val="0"/>
                <w:lang w:eastAsia="en-US" w:bidi="en-US"/>
              </w:rPr>
            </w:pPr>
            <w:r w:rsidRPr="00B83647">
              <w:rPr>
                <w:rFonts w:eastAsia="Lucida Sans Unicode"/>
                <w:kern w:val="0"/>
                <w:lang w:eastAsia="en-US" w:bidi="en-US"/>
              </w:rPr>
              <w:t>55.159118; 40.5575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9718C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сная, д. 1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CB3F6A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CB3F6A">
              <w:rPr>
                <w:rFonts w:eastAsia="Lucida Sans Unicode"/>
                <w:kern w:val="0"/>
                <w:lang w:eastAsia="en-US" w:bidi="en-US"/>
              </w:rPr>
              <w:t>https://yandex.ru/maps/-/CDUMnCkI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сн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5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136A63">
            <w:pPr>
              <w:rPr>
                <w:rFonts w:eastAsia="Lucida Sans Unicode"/>
                <w:kern w:val="0"/>
                <w:lang w:eastAsia="en-US" w:bidi="en-US"/>
              </w:rPr>
            </w:pPr>
            <w:r w:rsidRPr="00136A63">
              <w:rPr>
                <w:rFonts w:eastAsia="Lucida Sans Unicode"/>
                <w:kern w:val="0"/>
                <w:lang w:eastAsia="en-US" w:bidi="en-US"/>
              </w:rPr>
              <w:t>55.158992; 40.5576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9718C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F9718C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сная, д. 5,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3E6C4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3E6C42">
              <w:rPr>
                <w:rFonts w:eastAsia="Lucida Sans Unicode"/>
                <w:kern w:val="0"/>
                <w:lang w:eastAsia="en-US" w:bidi="en-US"/>
              </w:rPr>
              <w:t>https://yandex.ru/maps/-/CDUMr6OP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Щетинкина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67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E9290D">
            <w:pPr>
              <w:rPr>
                <w:rFonts w:eastAsia="Lucida Sans Unicode"/>
                <w:kern w:val="0"/>
                <w:lang w:eastAsia="en-US" w:bidi="en-US"/>
              </w:rPr>
            </w:pPr>
            <w:r w:rsidRPr="00E9290D">
              <w:rPr>
                <w:rFonts w:eastAsia="Lucida Sans Unicode"/>
                <w:kern w:val="0"/>
                <w:lang w:eastAsia="en-US" w:bidi="en-US"/>
              </w:rPr>
              <w:t>55.152038; 40.573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3 шт.; объем 2,25м3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8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02E4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ул.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Щетинкина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, д. 51 -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3E6C4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3E6C42">
              <w:rPr>
                <w:rFonts w:eastAsia="Lucida Sans Unicode"/>
                <w:kern w:val="0"/>
                <w:lang w:eastAsia="en-US" w:bidi="en-US"/>
              </w:rPr>
              <w:t>https://yandex.ru/maps/-/CDUMrSOO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йон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Киряево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 улица  д.181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984EA7">
            <w:pPr>
              <w:rPr>
                <w:rFonts w:eastAsia="Lucida Sans Unicode"/>
                <w:kern w:val="0"/>
                <w:lang w:eastAsia="en-US" w:bidi="en-US"/>
              </w:rPr>
            </w:pPr>
            <w:r w:rsidRPr="00984EA7">
              <w:rPr>
                <w:rFonts w:eastAsia="Lucida Sans Unicode"/>
                <w:kern w:val="0"/>
                <w:lang w:eastAsia="en-US" w:bidi="en-US"/>
              </w:rPr>
              <w:t>55.148242; 40.505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02E4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ул.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Киряево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, д. 101-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3E6C4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3E6C42">
              <w:rPr>
                <w:rFonts w:eastAsia="Lucida Sans Unicode"/>
                <w:kern w:val="0"/>
                <w:lang w:eastAsia="en-US" w:bidi="en-US"/>
              </w:rPr>
              <w:t>https://yandex.ru/maps/-/CDUMr07A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ский район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Щетинкина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 улица д.81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8B7235">
            <w:pPr>
              <w:rPr>
                <w:rFonts w:eastAsia="Lucida Sans Unicode"/>
                <w:kern w:val="0"/>
                <w:lang w:eastAsia="en-US" w:bidi="en-US"/>
              </w:rPr>
            </w:pPr>
            <w:r w:rsidRPr="008B7235">
              <w:rPr>
                <w:rFonts w:eastAsia="Lucida Sans Unicode"/>
                <w:kern w:val="0"/>
                <w:lang w:eastAsia="en-US" w:bidi="en-US"/>
              </w:rPr>
              <w:t>55.146247; 40.587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306439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87FF5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87FF5">
              <w:rPr>
                <w:rFonts w:eastAsia="Lucida Sans Unicode"/>
                <w:kern w:val="0"/>
                <w:lang w:eastAsia="en-US" w:bidi="en-US"/>
              </w:rPr>
              <w:t xml:space="preserve">. Тума, ул.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Щетинкина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, д. 83,81,79а,77а,77,75а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87FF5" w:rsidRDefault="003E6C4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3E6C42">
              <w:rPr>
                <w:rFonts w:eastAsia="Lucida Sans Unicode"/>
                <w:kern w:val="0"/>
                <w:lang w:eastAsia="en-US" w:bidi="en-US"/>
              </w:rPr>
              <w:t>https://yandex.ru/maps/-/CDUMrH4p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92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8453A3">
            <w:pPr>
              <w:rPr>
                <w:rFonts w:eastAsia="Lucida Sans Unicode"/>
                <w:kern w:val="0"/>
                <w:lang w:eastAsia="en-US" w:bidi="en-US"/>
              </w:rPr>
            </w:pPr>
            <w:r w:rsidRPr="008453A3">
              <w:rPr>
                <w:rFonts w:eastAsia="Lucida Sans Unicode"/>
                <w:kern w:val="0"/>
                <w:lang w:eastAsia="en-US" w:bidi="en-US"/>
              </w:rPr>
              <w:t>55.146015; 40.5446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6м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02E4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80, 182, 184, 186, 188, 190, 192, 194, 196, 198, 200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3E6C4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3E6C42">
              <w:rPr>
                <w:rFonts w:eastAsia="Lucida Sans Unicode"/>
                <w:kern w:val="0"/>
                <w:lang w:eastAsia="en-US" w:bidi="en-US"/>
              </w:rPr>
              <w:t>https://yandex.ru/maps/-/CDUMrP7a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r>
              <w:rPr>
                <w:rFonts w:eastAsia="Lucida Sans Unicode"/>
                <w:kern w:val="0"/>
                <w:lang w:eastAsia="en-US" w:bidi="en-US"/>
              </w:rPr>
              <w:t>Карла Маркс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29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7D29D4">
            <w:pPr>
              <w:rPr>
                <w:rFonts w:eastAsia="Lucida Sans Unicode"/>
                <w:kern w:val="0"/>
                <w:lang w:eastAsia="en-US" w:bidi="en-US"/>
              </w:rPr>
            </w:pPr>
            <w:r w:rsidRPr="007D29D4">
              <w:rPr>
                <w:rFonts w:eastAsia="Lucida Sans Unicode"/>
                <w:kern w:val="0"/>
                <w:lang w:eastAsia="en-US" w:bidi="en-US"/>
              </w:rPr>
              <w:t>55.146774; 40.56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202E4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202E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Карла Маркса, д. 1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3E6C4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3E6C42">
              <w:rPr>
                <w:rFonts w:eastAsia="Lucida Sans Unicode"/>
                <w:kern w:val="0"/>
                <w:lang w:eastAsia="en-US" w:bidi="en-US"/>
              </w:rPr>
              <w:t>https://yandex.ru/maps/-/CDUMrXlO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Клепиковский район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</w:t>
            </w:r>
          </w:p>
          <w:p w:rsidR="00085B93" w:rsidRPr="00513532" w:rsidRDefault="00085B93" w:rsidP="00643037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Молодежная улица д.71</w:t>
            </w:r>
          </w:p>
          <w:p w:rsidR="00085B93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666AD4">
              <w:rPr>
                <w:rFonts w:eastAsia="Lucida Sans Unicode"/>
                <w:kern w:val="0"/>
                <w:lang w:eastAsia="en-US" w:bidi="en-US"/>
              </w:rPr>
              <w:t>55.144912, 40.5265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64303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64303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64303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643037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7E1B7D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7E1B7D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 ул. Молодежная, д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F262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t>https://yandex.ru/maps/-/CDUMvEJZ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D26A6F">
              <w:rPr>
                <w:rFonts w:eastAsia="Lucida Sans Unicode"/>
                <w:kern w:val="0"/>
                <w:lang w:eastAsia="en-US" w:bidi="en-US"/>
              </w:rPr>
              <w:t xml:space="preserve">Рязанская область, </w:t>
            </w:r>
            <w:r w:rsidRPr="00D26A6F">
              <w:rPr>
                <w:rFonts w:eastAsia="Lucida Sans Unicode"/>
                <w:kern w:val="0"/>
                <w:lang w:eastAsia="en-US" w:bidi="en-US"/>
              </w:rPr>
              <w:lastRenderedPageBreak/>
              <w:t>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. Тума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Кабаново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 у</w:t>
            </w:r>
            <w:r w:rsidRPr="00D26A6F">
              <w:rPr>
                <w:rFonts w:eastAsia="Lucida Sans Unicode"/>
                <w:kern w:val="0"/>
                <w:lang w:eastAsia="en-US" w:bidi="en-US"/>
              </w:rPr>
              <w:t>лица д.11</w:t>
            </w:r>
          </w:p>
          <w:p w:rsidR="00085B93" w:rsidRPr="00513532" w:rsidRDefault="00085B93" w:rsidP="00D26A6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D26A6F">
              <w:rPr>
                <w:rFonts w:eastAsia="Lucida Sans Unicode"/>
                <w:kern w:val="0"/>
                <w:lang w:eastAsia="en-US" w:bidi="en-US"/>
              </w:rPr>
              <w:t>55,148914</w:t>
            </w:r>
            <w:r>
              <w:rPr>
                <w:rFonts w:eastAsia="Lucida Sans Unicode"/>
                <w:kern w:val="0"/>
                <w:lang w:eastAsia="en-US" w:bidi="en-US"/>
              </w:rPr>
              <w:t>;</w:t>
            </w:r>
            <w:r w:rsidRPr="00D26A6F">
              <w:rPr>
                <w:rFonts w:eastAsia="Lucida Sans Unicode"/>
                <w:kern w:val="0"/>
                <w:lang w:eastAsia="en-US" w:bidi="en-US"/>
              </w:rPr>
              <w:t xml:space="preserve"> 40,5727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B76F9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B76F9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Покрытие-грунт;</w:t>
            </w:r>
          </w:p>
          <w:p w:rsidR="00085B93" w:rsidRPr="00513532" w:rsidRDefault="00085B93" w:rsidP="00B76F9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B76F9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B76F96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Администрация 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B76F96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B76F96">
              <w:rPr>
                <w:rFonts w:eastAsia="Lucida Sans Unicode"/>
                <w:kern w:val="0"/>
                <w:lang w:eastAsia="en-US" w:bidi="en-US"/>
              </w:rPr>
              <w:lastRenderedPageBreak/>
              <w:t>р.п</w:t>
            </w:r>
            <w:proofErr w:type="spellEnd"/>
            <w:r w:rsidRPr="00B76F96">
              <w:rPr>
                <w:rFonts w:eastAsia="Lucida Sans Unicode"/>
                <w:kern w:val="0"/>
                <w:lang w:eastAsia="en-US" w:bidi="en-US"/>
              </w:rPr>
              <w:t xml:space="preserve">. Тума, ул. </w:t>
            </w:r>
            <w:r w:rsidRPr="00B76F96">
              <w:rPr>
                <w:rFonts w:eastAsia="Lucida Sans Unicode"/>
                <w:kern w:val="0"/>
                <w:lang w:eastAsia="en-US" w:bidi="en-US"/>
              </w:rPr>
              <w:lastRenderedPageBreak/>
              <w:t>Кабанова, д. 1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B76F96" w:rsidRDefault="004F262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lastRenderedPageBreak/>
              <w:t>https://yandex.ru/</w:t>
            </w:r>
            <w:r w:rsidRPr="004F2622">
              <w:rPr>
                <w:rFonts w:eastAsia="Lucida Sans Unicode"/>
                <w:kern w:val="0"/>
                <w:lang w:eastAsia="en-US" w:bidi="en-US"/>
              </w:rPr>
              <w:lastRenderedPageBreak/>
              <w:t>maps/-/CDUMvMzC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в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Полевая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д.13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4F2A79">
            <w:pPr>
              <w:rPr>
                <w:rFonts w:eastAsia="Lucida Sans Unicode"/>
                <w:kern w:val="0"/>
                <w:lang w:eastAsia="en-US" w:bidi="en-US"/>
              </w:rPr>
            </w:pPr>
            <w:r w:rsidRPr="004F2A79">
              <w:rPr>
                <w:rFonts w:eastAsia="Lucida Sans Unicode"/>
                <w:kern w:val="0"/>
                <w:lang w:eastAsia="en-US" w:bidi="en-US"/>
              </w:rPr>
              <w:t>55.159072; 40.5608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2 шт.; объем 1,5м3;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51353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Полевая, д. 1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F262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t>https://yandex.ru/maps/-/CDUMvULq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643037" w:rsidRDefault="00085B93" w:rsidP="00F442B3">
            <w:pPr>
              <w:rPr>
                <w:rFonts w:eastAsia="Lucida Sans Unicode"/>
                <w:kern w:val="0"/>
                <w:highlight w:val="red"/>
                <w:lang w:eastAsia="en-US" w:bidi="en-US"/>
              </w:rPr>
            </w:pPr>
            <w:r w:rsidRPr="00AB0C5A">
              <w:rPr>
                <w:rFonts w:eastAsia="Lucida Sans Unicode"/>
                <w:kern w:val="0"/>
                <w:lang w:eastAsia="en-US" w:bidi="en-US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11а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030408">
            <w:pPr>
              <w:rPr>
                <w:rFonts w:eastAsia="Lucida Sans Unicode"/>
                <w:kern w:val="0"/>
                <w:lang w:eastAsia="en-US" w:bidi="en-US"/>
              </w:rPr>
            </w:pPr>
            <w:r w:rsidRPr="00030408">
              <w:rPr>
                <w:rFonts w:eastAsia="Lucida Sans Unicode"/>
                <w:kern w:val="0"/>
                <w:lang w:eastAsia="en-US" w:bidi="en-US"/>
              </w:rPr>
              <w:t>55.147357; 40.556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1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51353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513532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CA4698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Карла Маркса, д. 47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F2622" w:rsidP="00CA4698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t>https://yandex.ru/maps/-/CDUMvB5s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Default="00085B93" w:rsidP="00F442B3">
            <w:pPr>
              <w:rPr>
                <w:rFonts w:eastAsia="Lucida Sans Unicode"/>
                <w:kern w:val="0"/>
                <w:highlight w:val="red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Рязанская область, Клепико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вс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Ленина у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лица  д.111а</w:t>
            </w:r>
          </w:p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 w:rsidRPr="00030408">
              <w:rPr>
                <w:rFonts w:eastAsia="Lucida Sans Unicode"/>
                <w:kern w:val="0"/>
                <w:lang w:eastAsia="en-US" w:bidi="en-US"/>
              </w:rPr>
              <w:t>55.147357; 40.556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Покрытие-грунт;</w:t>
            </w:r>
          </w:p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Контейнеров – 1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шт.; объем 1,5м3;</w:t>
            </w:r>
          </w:p>
          <w:p w:rsidR="00085B93" w:rsidRPr="00513532" w:rsidRDefault="00085B93" w:rsidP="00126E5F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ограждения нет; площадь площадки: 12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126E5F">
              <w:rPr>
                <w:rFonts w:eastAsia="Lucida Sans Unicode"/>
                <w:kern w:val="0"/>
                <w:lang w:eastAsia="en-US" w:bidi="en-US"/>
              </w:rPr>
              <w:t>АО "ТАНДЕР"</w:t>
            </w:r>
          </w:p>
          <w:p w:rsidR="00085B93" w:rsidRDefault="00085B93" w:rsidP="00513532">
            <w:pPr>
              <w:rPr>
                <w:b/>
                <w:color w:val="111111"/>
                <w:shd w:val="clear" w:color="auto" w:fill="FFFFFF"/>
              </w:rPr>
            </w:pPr>
            <w:r w:rsidRPr="00126E5F">
              <w:rPr>
                <w:rStyle w:val="af2"/>
                <w:b w:val="0"/>
                <w:color w:val="111111"/>
                <w:shd w:val="clear" w:color="auto" w:fill="FFFFFF"/>
              </w:rPr>
              <w:t>ОГРН</w:t>
            </w:r>
            <w:r w:rsidRPr="00126E5F">
              <w:rPr>
                <w:b/>
                <w:color w:val="111111"/>
                <w:shd w:val="clear" w:color="auto" w:fill="FFFFFF"/>
              </w:rPr>
              <w:t> </w:t>
            </w:r>
            <w:r w:rsidRPr="00126E5F">
              <w:rPr>
                <w:rStyle w:val="af2"/>
                <w:b w:val="0"/>
                <w:bCs w:val="0"/>
                <w:color w:val="111111"/>
                <w:shd w:val="clear" w:color="auto" w:fill="FFFFFF"/>
              </w:rPr>
              <w:t>1022301598549</w:t>
            </w:r>
            <w:r>
              <w:rPr>
                <w:b/>
                <w:color w:val="111111"/>
                <w:shd w:val="clear" w:color="auto" w:fill="FFFFFF"/>
              </w:rPr>
              <w:t>,</w:t>
            </w:r>
          </w:p>
          <w:p w:rsidR="00085B93" w:rsidRPr="00126E5F" w:rsidRDefault="00085B93" w:rsidP="00513532">
            <w:pPr>
              <w:rPr>
                <w:rFonts w:eastAsia="Lucida Sans Unicode"/>
                <w:b/>
                <w:kern w:val="0"/>
                <w:lang w:eastAsia="en-US" w:bidi="en-US"/>
              </w:rPr>
            </w:pPr>
            <w:r w:rsidRPr="00126E5F">
              <w:rPr>
                <w:color w:val="111111"/>
                <w:shd w:val="clear" w:color="auto" w:fill="FFFFFF"/>
              </w:rPr>
              <w:t xml:space="preserve">г. Краснодар, ул. им. </w:t>
            </w:r>
            <w:proofErr w:type="spellStart"/>
            <w:r w:rsidRPr="00126E5F">
              <w:rPr>
                <w:color w:val="111111"/>
                <w:shd w:val="clear" w:color="auto" w:fill="FFFFFF"/>
              </w:rPr>
              <w:t>Леваневского</w:t>
            </w:r>
            <w:proofErr w:type="spellEnd"/>
            <w:r w:rsidRPr="00126E5F">
              <w:rPr>
                <w:color w:val="111111"/>
                <w:shd w:val="clear" w:color="auto" w:fill="FFFFFF"/>
              </w:rPr>
              <w:t>, д.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ул. Ленина, д.1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Default="004F262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t>https://yandex.ru/maps/-/CDUMvB5s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AB0C5A">
              <w:rPr>
                <w:rFonts w:eastAsia="Lucida Sans Unicode"/>
                <w:kern w:val="0"/>
                <w:lang w:eastAsia="en-US" w:bidi="en-US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666AD4" w:rsidRDefault="00085B93" w:rsidP="00F442B3">
            <w:pPr>
              <w:rPr>
                <w:rFonts w:eastAsia="Lucida Sans Unicode"/>
                <w:kern w:val="0"/>
                <w:lang w:eastAsia="en-US" w:bidi="en-US"/>
              </w:rPr>
            </w:pPr>
            <w:r w:rsidRPr="00666AD4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 xml:space="preserve">. Тума, Пожарная </w:t>
            </w:r>
            <w:r>
              <w:rPr>
                <w:rFonts w:eastAsia="Lucida Sans Unicode"/>
                <w:kern w:val="0"/>
                <w:lang w:eastAsia="en-US" w:bidi="en-US"/>
              </w:rPr>
              <w:lastRenderedPageBreak/>
              <w:t>п</w:t>
            </w:r>
            <w:r w:rsidRPr="00666AD4">
              <w:rPr>
                <w:rFonts w:eastAsia="Lucida Sans Unicode"/>
                <w:kern w:val="0"/>
                <w:lang w:eastAsia="en-US" w:bidi="en-US"/>
              </w:rPr>
              <w:t>лощадь д. 13 (</w:t>
            </w:r>
            <w:proofErr w:type="spellStart"/>
            <w:r w:rsidRPr="00666AD4">
              <w:rPr>
                <w:rFonts w:eastAsia="Lucida Sans Unicode"/>
                <w:kern w:val="0"/>
                <w:lang w:eastAsia="en-US" w:bidi="en-US"/>
              </w:rPr>
              <w:t>Дента</w:t>
            </w:r>
            <w:proofErr w:type="spellEnd"/>
            <w:r w:rsidRPr="00666AD4">
              <w:rPr>
                <w:rFonts w:eastAsia="Lucida Sans Unicode"/>
                <w:kern w:val="0"/>
                <w:lang w:eastAsia="en-US" w:bidi="en-US"/>
              </w:rPr>
              <w:t xml:space="preserve"> Люкс)</w:t>
            </w:r>
          </w:p>
          <w:p w:rsidR="00085B93" w:rsidRPr="00666AD4" w:rsidRDefault="00085B93" w:rsidP="00AB0C5A">
            <w:pPr>
              <w:rPr>
                <w:lang w:eastAsia="en-US" w:bidi="en-US"/>
              </w:rPr>
            </w:pPr>
            <w:r w:rsidRPr="00666AD4">
              <w:rPr>
                <w:lang w:eastAsia="en-US" w:bidi="en-US"/>
              </w:rPr>
              <w:t>географические координаты:</w:t>
            </w:r>
          </w:p>
          <w:p w:rsidR="00085B93" w:rsidRPr="00AB0C5A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AB0C5A">
              <w:t>55.149445; 40.5566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lastRenderedPageBreak/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Покрытие-бетон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lastRenderedPageBreak/>
              <w:t>ограждение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>
              <w:rPr>
                <w:rFonts w:eastAsia="Lucida Sans Unicode"/>
                <w:kern w:val="0"/>
                <w:lang w:eastAsia="en-US" w:bidi="en-US"/>
              </w:rPr>
              <w:t>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6м2.</w:t>
            </w:r>
          </w:p>
          <w:p w:rsidR="00085B93" w:rsidRPr="00513532" w:rsidRDefault="00085B93" w:rsidP="00306439">
            <w:pPr>
              <w:rPr>
                <w:rFonts w:eastAsia="Lucida Sans Unicode"/>
                <w:kern w:val="0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Default="00085B93" w:rsidP="00513532">
            <w:pPr>
              <w:rPr>
                <w:rFonts w:eastAsia="Lucida Sans Unicode"/>
                <w:kern w:val="0"/>
                <w:lang w:eastAsia="en-US" w:bidi="en-US"/>
              </w:rPr>
            </w:pPr>
            <w:r w:rsidRPr="00A11D18">
              <w:rPr>
                <w:rFonts w:eastAsia="Lucida Sans Unicode"/>
                <w:kern w:val="0"/>
                <w:lang w:eastAsia="en-US" w:bidi="en-US"/>
              </w:rPr>
              <w:lastRenderedPageBreak/>
              <w:t>ООО "ДЕНТА ЛЮКС"</w:t>
            </w:r>
          </w:p>
          <w:p w:rsidR="00085B93" w:rsidRDefault="00085B93" w:rsidP="00513532">
            <w:pPr>
              <w:rPr>
                <w:rStyle w:val="af2"/>
                <w:b w:val="0"/>
                <w:bCs w:val="0"/>
                <w:color w:val="111111"/>
                <w:shd w:val="clear" w:color="auto" w:fill="FFFFFF"/>
              </w:rPr>
            </w:pPr>
            <w:r w:rsidRPr="00126E5F">
              <w:rPr>
                <w:rStyle w:val="af2"/>
                <w:b w:val="0"/>
                <w:color w:val="111111"/>
                <w:shd w:val="clear" w:color="auto" w:fill="FFFFFF"/>
              </w:rPr>
              <w:t>ОГРН</w:t>
            </w:r>
            <w:r w:rsidRPr="00126E5F">
              <w:rPr>
                <w:b/>
                <w:color w:val="111111"/>
                <w:shd w:val="clear" w:color="auto" w:fill="FFFFFF"/>
              </w:rPr>
              <w:t> </w:t>
            </w:r>
            <w:r w:rsidRPr="00126E5F">
              <w:rPr>
                <w:rStyle w:val="af2"/>
                <w:b w:val="0"/>
                <w:bCs w:val="0"/>
                <w:color w:val="111111"/>
                <w:shd w:val="clear" w:color="auto" w:fill="FFFFFF"/>
              </w:rPr>
              <w:t>1166234071068</w:t>
            </w:r>
            <w:r>
              <w:rPr>
                <w:rStyle w:val="af2"/>
                <w:b w:val="0"/>
                <w:bCs w:val="0"/>
                <w:color w:val="111111"/>
                <w:shd w:val="clear" w:color="auto" w:fill="FFFFFF"/>
              </w:rPr>
              <w:t>,</w:t>
            </w:r>
          </w:p>
          <w:p w:rsidR="00085B93" w:rsidRPr="00126E5F" w:rsidRDefault="00085B93" w:rsidP="00126E5F">
            <w:pPr>
              <w:rPr>
                <w:rFonts w:eastAsia="Lucida Sans Unicode"/>
                <w:b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. </w:t>
            </w:r>
            <w:r w:rsidRPr="00126E5F">
              <w:rPr>
                <w:rFonts w:eastAsia="Lucida Sans Unicode"/>
                <w:kern w:val="0"/>
                <w:lang w:eastAsia="en-US" w:bidi="en-US"/>
              </w:rPr>
              <w:t>Тума, пл. Пожарная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пл. Пожарная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F262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t>https://yandex.ru/maps/-/CDUMvJMt</w:t>
            </w:r>
          </w:p>
        </w:tc>
      </w:tr>
      <w:tr w:rsidR="00085B93" w:rsidRPr="00513532" w:rsidTr="00085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643037" w:rsidRDefault="00085B93" w:rsidP="00F442B3">
            <w:pPr>
              <w:rPr>
                <w:rFonts w:eastAsia="Lucida Sans Unicode"/>
                <w:kern w:val="0"/>
                <w:highlight w:val="red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666AD4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666AD4">
              <w:rPr>
                <w:rFonts w:eastAsia="Lucida Sans Unicode"/>
                <w:kern w:val="0"/>
                <w:lang w:eastAsia="en-US" w:bidi="en-US"/>
              </w:rPr>
              <w:t>Рязанская область, Клепиковс</w:t>
            </w:r>
            <w:r>
              <w:rPr>
                <w:rFonts w:eastAsia="Lucida Sans Unicode"/>
                <w:kern w:val="0"/>
                <w:lang w:eastAsia="en-US" w:bidi="en-US"/>
              </w:rPr>
              <w:t xml:space="preserve">кий район, </w:t>
            </w:r>
            <w:proofErr w:type="spellStart"/>
            <w:r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>
              <w:rPr>
                <w:rFonts w:eastAsia="Lucida Sans Unicode"/>
                <w:kern w:val="0"/>
                <w:lang w:eastAsia="en-US" w:bidi="en-US"/>
              </w:rPr>
              <w:t>. Тума, Пожарная п</w:t>
            </w:r>
            <w:r w:rsidRPr="00666AD4">
              <w:rPr>
                <w:rFonts w:eastAsia="Lucida Sans Unicode"/>
                <w:kern w:val="0"/>
                <w:lang w:eastAsia="en-US" w:bidi="en-US"/>
              </w:rPr>
              <w:t>лощадь д. 13 (</w:t>
            </w:r>
            <w:proofErr w:type="spellStart"/>
            <w:r w:rsidRPr="00666AD4">
              <w:rPr>
                <w:rFonts w:eastAsia="Lucida Sans Unicode"/>
                <w:kern w:val="0"/>
                <w:lang w:eastAsia="en-US" w:bidi="en-US"/>
              </w:rPr>
              <w:t>Дента</w:t>
            </w:r>
            <w:proofErr w:type="spellEnd"/>
            <w:r w:rsidRPr="00666AD4">
              <w:rPr>
                <w:rFonts w:eastAsia="Lucida Sans Unicode"/>
                <w:kern w:val="0"/>
                <w:lang w:eastAsia="en-US" w:bidi="en-US"/>
              </w:rPr>
              <w:t xml:space="preserve"> Люкс)</w:t>
            </w:r>
          </w:p>
          <w:p w:rsidR="00085B93" w:rsidRPr="00666AD4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666AD4">
              <w:rPr>
                <w:rFonts w:eastAsia="Lucida Sans Unicode"/>
                <w:kern w:val="0"/>
                <w:lang w:eastAsia="en-US" w:bidi="en-US"/>
              </w:rPr>
              <w:t>географические координаты:</w:t>
            </w:r>
          </w:p>
          <w:p w:rsidR="00085B93" w:rsidRPr="00666AD4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AB0C5A">
              <w:t>55.149445; 40.5566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CE1" w:fill="FFFFFF"/>
          </w:tcPr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Вид контейнерной площадки: </w:t>
            </w:r>
            <w:proofErr w:type="gramStart"/>
            <w:r w:rsidRPr="00513532">
              <w:rPr>
                <w:rFonts w:eastAsia="Lucida Sans Unicode"/>
                <w:kern w:val="0"/>
                <w:lang w:eastAsia="en-US" w:bidi="en-US"/>
              </w:rPr>
              <w:t>открытая</w:t>
            </w:r>
            <w:proofErr w:type="gramEnd"/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Покрытие-бетон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</w:t>
            </w:r>
          </w:p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>Контейнеров – 1 шт.; объем 0,75м3;</w:t>
            </w:r>
          </w:p>
          <w:p w:rsidR="00085B93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>
              <w:rPr>
                <w:rFonts w:eastAsia="Lucida Sans Unicode"/>
                <w:kern w:val="0"/>
                <w:lang w:eastAsia="en-US" w:bidi="en-US"/>
              </w:rPr>
              <w:t>ограждение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 </w:t>
            </w:r>
            <w:r>
              <w:rPr>
                <w:rFonts w:eastAsia="Lucida Sans Unicode"/>
                <w:kern w:val="0"/>
                <w:lang w:eastAsia="en-US" w:bidi="en-US"/>
              </w:rPr>
              <w:t>есть</w:t>
            </w:r>
            <w:r w:rsidRPr="00513532">
              <w:rPr>
                <w:rFonts w:eastAsia="Lucida Sans Unicode"/>
                <w:kern w:val="0"/>
                <w:lang w:eastAsia="en-US" w:bidi="en-US"/>
              </w:rPr>
              <w:t>; площадь площадки: 6м2.</w:t>
            </w:r>
          </w:p>
          <w:p w:rsidR="00085B93" w:rsidRPr="00513532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663F42">
            <w:pPr>
              <w:rPr>
                <w:color w:val="000000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Администрация муниципального образования – </w:t>
            </w:r>
            <w:r w:rsidRPr="00513532">
              <w:rPr>
                <w:color w:val="000000"/>
              </w:rPr>
              <w:t xml:space="preserve">Тумское городское поселение </w:t>
            </w:r>
          </w:p>
          <w:p w:rsidR="00085B93" w:rsidRPr="00A11D18" w:rsidRDefault="00085B93" w:rsidP="00663F42">
            <w:pPr>
              <w:rPr>
                <w:rFonts w:eastAsia="Lucida Sans Unicode"/>
                <w:kern w:val="0"/>
                <w:lang w:eastAsia="en-US" w:bidi="en-US"/>
              </w:rPr>
            </w:pPr>
            <w:r w:rsidRPr="00513532">
              <w:rPr>
                <w:rFonts w:eastAsia="Lucida Sans Unicode"/>
                <w:kern w:val="0"/>
                <w:lang w:eastAsia="en-US" w:bidi="en-US"/>
              </w:rPr>
              <w:t xml:space="preserve">ОГРН 1056218015545, </w:t>
            </w: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ул. Ленина, д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085B93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proofErr w:type="spellStart"/>
            <w:r w:rsidRPr="00513532">
              <w:rPr>
                <w:rFonts w:eastAsia="Lucida Sans Unicode"/>
                <w:kern w:val="0"/>
                <w:lang w:eastAsia="en-US" w:bidi="en-US"/>
              </w:rPr>
              <w:t>р.п</w:t>
            </w:r>
            <w:proofErr w:type="spellEnd"/>
            <w:r w:rsidRPr="00513532">
              <w:rPr>
                <w:rFonts w:eastAsia="Lucida Sans Unicode"/>
                <w:kern w:val="0"/>
                <w:lang w:eastAsia="en-US" w:bidi="en-US"/>
              </w:rPr>
              <w:t>. Тума, пл. Пожарная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93" w:rsidRPr="00513532" w:rsidRDefault="004F2622" w:rsidP="000602F6">
            <w:pPr>
              <w:rPr>
                <w:rFonts w:eastAsia="Lucida Sans Unicode"/>
                <w:kern w:val="0"/>
                <w:lang w:eastAsia="en-US" w:bidi="en-US"/>
              </w:rPr>
            </w:pPr>
            <w:r w:rsidRPr="004F2622">
              <w:rPr>
                <w:rFonts w:eastAsia="Lucida Sans Unicode"/>
                <w:kern w:val="0"/>
                <w:lang w:eastAsia="en-US" w:bidi="en-US"/>
              </w:rPr>
              <w:t>https://yandex.ru/maps/-/CDUMvJMt</w:t>
            </w:r>
          </w:p>
        </w:tc>
      </w:tr>
    </w:tbl>
    <w:p w:rsidR="00E9340E" w:rsidRPr="00513532" w:rsidRDefault="00E9340E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3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F18" w:rsidRPr="00513532" w:rsidRDefault="00E9340E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35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0346D" w:rsidRDefault="0020346D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46D" w:rsidRDefault="0020346D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622" w:rsidRDefault="004F2622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562A" w:rsidRPr="0006099B" w:rsidRDefault="0035562A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хема размещения</w:t>
      </w:r>
      <w:r w:rsidRPr="0006099B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 коммунальных отходов на территории муниципального образования – </w:t>
      </w:r>
      <w:r w:rsidRPr="0006099B">
        <w:rPr>
          <w:rFonts w:ascii="Times New Roman" w:hAnsi="Times New Roman" w:cs="Times New Roman"/>
          <w:sz w:val="24"/>
          <w:szCs w:val="24"/>
        </w:rPr>
        <w:t>Тумское городское поселение Клепиковского муниципального района (Приложение 2)</w:t>
      </w:r>
    </w:p>
    <w:p w:rsidR="00172B4C" w:rsidRPr="0006099B" w:rsidRDefault="001274E3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 xml:space="preserve">( лист </w:t>
      </w:r>
      <w:r w:rsidR="00CC79A5">
        <w:rPr>
          <w:rFonts w:ascii="Times New Roman" w:hAnsi="Times New Roman" w:cs="Times New Roman"/>
          <w:sz w:val="24"/>
          <w:szCs w:val="24"/>
        </w:rPr>
        <w:t>1</w:t>
      </w:r>
      <w:r w:rsidRPr="0006099B">
        <w:rPr>
          <w:rFonts w:ascii="Times New Roman" w:hAnsi="Times New Roman" w:cs="Times New Roman"/>
          <w:sz w:val="24"/>
          <w:szCs w:val="24"/>
        </w:rPr>
        <w:t xml:space="preserve">6 - общий вид схемы; лист </w:t>
      </w:r>
      <w:r w:rsidR="00CC79A5">
        <w:rPr>
          <w:rFonts w:ascii="Times New Roman" w:hAnsi="Times New Roman" w:cs="Times New Roman"/>
          <w:sz w:val="24"/>
          <w:szCs w:val="24"/>
        </w:rPr>
        <w:t>1</w:t>
      </w:r>
      <w:r w:rsidRPr="0006099B">
        <w:rPr>
          <w:rFonts w:ascii="Times New Roman" w:hAnsi="Times New Roman" w:cs="Times New Roman"/>
          <w:sz w:val="24"/>
          <w:szCs w:val="24"/>
        </w:rPr>
        <w:t>7</w:t>
      </w:r>
      <w:r w:rsidR="00FB55CE" w:rsidRPr="0006099B">
        <w:rPr>
          <w:rFonts w:ascii="Times New Roman" w:hAnsi="Times New Roman" w:cs="Times New Roman"/>
          <w:sz w:val="24"/>
          <w:szCs w:val="24"/>
        </w:rPr>
        <w:t>-</w:t>
      </w:r>
      <w:r w:rsidR="00CC79A5">
        <w:rPr>
          <w:rFonts w:ascii="Times New Roman" w:hAnsi="Times New Roman" w:cs="Times New Roman"/>
          <w:sz w:val="24"/>
          <w:szCs w:val="24"/>
        </w:rPr>
        <w:t>36</w:t>
      </w:r>
      <w:r w:rsidRPr="0006099B">
        <w:rPr>
          <w:rFonts w:ascii="Times New Roman" w:hAnsi="Times New Roman" w:cs="Times New Roman"/>
          <w:sz w:val="24"/>
          <w:szCs w:val="24"/>
        </w:rPr>
        <w:t xml:space="preserve"> - ра</w:t>
      </w:r>
      <w:r w:rsidR="001F2F19" w:rsidRPr="0006099B">
        <w:rPr>
          <w:rFonts w:ascii="Times New Roman" w:hAnsi="Times New Roman" w:cs="Times New Roman"/>
          <w:sz w:val="24"/>
          <w:szCs w:val="24"/>
        </w:rPr>
        <w:t xml:space="preserve">збивка схемы размещения КП по ул. </w:t>
      </w:r>
      <w:proofErr w:type="spellStart"/>
      <w:r w:rsidR="001F2F19" w:rsidRPr="0006099B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F2F19" w:rsidRPr="000609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F2F19" w:rsidRPr="0006099B">
        <w:rPr>
          <w:rFonts w:ascii="Times New Roman" w:hAnsi="Times New Roman" w:cs="Times New Roman"/>
          <w:sz w:val="24"/>
          <w:szCs w:val="24"/>
        </w:rPr>
        <w:t>умы</w:t>
      </w:r>
      <w:proofErr w:type="spellEnd"/>
      <w:r w:rsidR="001F2F19" w:rsidRPr="0006099B">
        <w:rPr>
          <w:rFonts w:ascii="Times New Roman" w:hAnsi="Times New Roman" w:cs="Times New Roman"/>
          <w:sz w:val="24"/>
          <w:szCs w:val="24"/>
        </w:rPr>
        <w:t>)</w:t>
      </w:r>
    </w:p>
    <w:p w:rsidR="002B5B31" w:rsidRPr="0006099B" w:rsidRDefault="002B5B31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B4C" w:rsidRDefault="00172B4C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BF6A8D" w:rsidRPr="0006099B" w:rsidRDefault="00BF6A8D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410932"/>
            <wp:effectExtent l="0" t="0" r="0" b="8890"/>
            <wp:docPr id="15" name="Рисунок 15" descr="C:\Users\User\Downloads\2023-07-06_16-0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7-06_16-02-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4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1F2F19" w:rsidRPr="0006099B" w:rsidRDefault="001F2F19" w:rsidP="001F2F1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ru-RU" w:bidi="ar-SA"/>
        </w:rPr>
      </w:pPr>
      <w:r w:rsidRPr="0006099B"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64EBF" wp14:editId="5EC7E3AE">
            <wp:extent cx="8039735" cy="4538345"/>
            <wp:effectExtent l="19050" t="0" r="0" b="0"/>
            <wp:docPr id="9" name="Рисунок 3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67270" wp14:editId="1C10FF91">
            <wp:extent cx="7471410" cy="4058920"/>
            <wp:effectExtent l="19050" t="0" r="0" b="0"/>
            <wp:docPr id="10" name="Рисунок 4" descr="C:\Documents and Settings\Admin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91F16" wp14:editId="6B9A7EC8">
            <wp:extent cx="7014210" cy="4538345"/>
            <wp:effectExtent l="19050" t="0" r="0" b="0"/>
            <wp:docPr id="11" name="Рисунок 5" descr="C:\Documents and Settings\Admin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EBF29" wp14:editId="67F84F26">
            <wp:extent cx="6746240" cy="4516120"/>
            <wp:effectExtent l="19050" t="0" r="0" b="0"/>
            <wp:docPr id="12" name="Рисунок 6" descr="C:\Documents and Settings\Admin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15B0B" wp14:editId="1B0E809A">
            <wp:extent cx="7058660" cy="4538345"/>
            <wp:effectExtent l="19050" t="0" r="8890" b="0"/>
            <wp:docPr id="13" name="Рисунок 7" descr="C:\Documents and Settings\Admin\Рабочий сто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851FD" wp14:editId="3B1E19AC">
            <wp:extent cx="6567805" cy="4906645"/>
            <wp:effectExtent l="19050" t="0" r="4445" b="0"/>
            <wp:docPr id="14" name="Рисунок 8" descr="C:\Documents and Settings\Admin\Рабочий сто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BAF42" wp14:editId="7D0F2D4C">
            <wp:extent cx="7203440" cy="3970020"/>
            <wp:effectExtent l="19050" t="0" r="0" b="0"/>
            <wp:docPr id="8" name="Рисунок 2" descr="C:\Documents and Settings\Admin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F1528" w:rsidRPr="0006099B" w:rsidRDefault="00BF1528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 w:bidi="ar-SA"/>
        </w:rPr>
      </w:pPr>
      <w:r w:rsidRPr="0006099B">
        <w:br w:type="page"/>
      </w: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EA0" w:rsidRDefault="00E90EA0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9B0E6" wp14:editId="08143DCD">
            <wp:simplePos x="0" y="0"/>
            <wp:positionH relativeFrom="margin">
              <wp:posOffset>837565</wp:posOffset>
            </wp:positionH>
            <wp:positionV relativeFrom="margin">
              <wp:posOffset>907415</wp:posOffset>
            </wp:positionV>
            <wp:extent cx="7105650" cy="4599940"/>
            <wp:effectExtent l="19050" t="0" r="0" b="0"/>
            <wp:wrapSquare wrapText="bothSides"/>
            <wp:docPr id="3" name="Рисунок 1" descr="C:\Documents and Settings\Admin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39793" wp14:editId="382A9B6C">
            <wp:extent cx="5965825" cy="3757930"/>
            <wp:effectExtent l="19050" t="0" r="0" b="0"/>
            <wp:docPr id="5" name="Рисунок 2" descr="C:\Documents and Settings\Admin\Рабочий стол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6A6F" w:rsidRDefault="00D26A6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6A6F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5208893"/>
            <wp:effectExtent l="0" t="0" r="0" b="0"/>
            <wp:docPr id="27" name="Рисунок 27" descr="C:\Users\User\Downloads\2023-06-22_14-0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-06-22_14-07-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2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76F96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5229544"/>
            <wp:effectExtent l="0" t="0" r="0" b="9525"/>
            <wp:docPr id="28" name="Рисунок 28" descr="C:\Users\User\Downloads\2023-06-22_14-1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3-06-22_14-10-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2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96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F96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AB0C5A" w:rsidRDefault="00AB0C5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947111"/>
            <wp:effectExtent l="0" t="0" r="0" b="6350"/>
            <wp:docPr id="2" name="Рисунок 2" descr="C:\Users\User\Downloads\2023-07-06_10-2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7-06_10-28-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9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96" w:rsidRDefault="00B76F9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F96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235949"/>
            <wp:effectExtent l="0" t="0" r="0" b="0"/>
            <wp:docPr id="30" name="Рисунок 30" descr="C:\Users\User\Downloads\2023-06-22_14-1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3-06-22_14-13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2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776996"/>
            <wp:effectExtent l="0" t="0" r="0" b="5080"/>
            <wp:docPr id="31" name="Рисунок 31" descr="C:\Users\User\Downloads\2023-06-22_14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3-06-22_14-14-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7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6A6F" w:rsidRDefault="00D26A6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AD6" w:rsidRDefault="00081AD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532FA5" w:rsidRDefault="00532FA5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18475" cy="5335270"/>
            <wp:effectExtent l="0" t="0" r="0" b="0"/>
            <wp:docPr id="4" name="Рисунок 4" descr="C:\Users\User\Downloads\2023-07-06_10-3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-07-06_10-31-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47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AD6" w:rsidRDefault="00081AD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828032"/>
            <wp:effectExtent l="0" t="0" r="0" b="0"/>
            <wp:docPr id="33" name="Рисунок 33" descr="C:\Users\User\Downloads\2023-06-22_14-1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3-06-22_14-17-4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8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855196"/>
            <wp:effectExtent l="0" t="0" r="0" b="3175"/>
            <wp:docPr id="34" name="Рисунок 34" descr="C:\Users\User\Downloads\2023-06-22_14-1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23-06-22_14-18-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8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AD6" w:rsidRDefault="00081AD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AD6" w:rsidRDefault="00081AD6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532FA5" w:rsidRDefault="00532FA5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1420" cy="4534564"/>
            <wp:effectExtent l="0" t="0" r="0" b="0"/>
            <wp:docPr id="6" name="Рисунок 6" descr="C:\Users\User\Downloads\2023-07-06_10-3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-07-06_10-33-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45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AF2" w:rsidRDefault="00D35AF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D35AF2" w:rsidRDefault="00532FA5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15597" cy="5510254"/>
            <wp:effectExtent l="0" t="0" r="5080" b="0"/>
            <wp:docPr id="7" name="Рисунок 7" descr="C:\Users\User\Downloads\2023-07-06_10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3-07-06_10-37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"/>
                    <a:stretch/>
                  </pic:blipFill>
                  <pic:spPr bwMode="auto">
                    <a:xfrm>
                      <a:off x="0" y="0"/>
                      <a:ext cx="8821420" cy="55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AF2" w:rsidRDefault="0063706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sectPr w:rsidR="00D35AF2" w:rsidSect="003A334A">
      <w:footerReference w:type="default" r:id="rId31"/>
      <w:pgSz w:w="16838" w:h="11906" w:orient="landscape"/>
      <w:pgMar w:top="1134" w:right="1245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CB" w:rsidRDefault="007D42CB" w:rsidP="00172B4C">
      <w:r>
        <w:separator/>
      </w:r>
    </w:p>
  </w:endnote>
  <w:endnote w:type="continuationSeparator" w:id="0">
    <w:p w:rsidR="007D42CB" w:rsidRDefault="007D42CB" w:rsidP="0017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0"/>
      <w:docPartObj>
        <w:docPartGallery w:val="Page Numbers (Bottom of Page)"/>
        <w:docPartUnique/>
      </w:docPartObj>
    </w:sdtPr>
    <w:sdtEndPr/>
    <w:sdtContent>
      <w:p w:rsidR="00085B93" w:rsidRDefault="00085B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B93" w:rsidRDefault="00085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3"/>
      <w:docPartObj>
        <w:docPartGallery w:val="Page Numbers (Bottom of Page)"/>
        <w:docPartUnique/>
      </w:docPartObj>
    </w:sdtPr>
    <w:sdtEndPr/>
    <w:sdtContent>
      <w:p w:rsidR="00085B93" w:rsidRDefault="00085B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5B93" w:rsidRDefault="00085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CB" w:rsidRDefault="007D42CB" w:rsidP="00172B4C">
      <w:r>
        <w:separator/>
      </w:r>
    </w:p>
  </w:footnote>
  <w:footnote w:type="continuationSeparator" w:id="0">
    <w:p w:rsidR="007D42CB" w:rsidRDefault="007D42CB" w:rsidP="0017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3881ED6"/>
    <w:multiLevelType w:val="hybridMultilevel"/>
    <w:tmpl w:val="84288C7E"/>
    <w:lvl w:ilvl="0" w:tplc="463848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B"/>
    <w:rsid w:val="00002ACD"/>
    <w:rsid w:val="00020657"/>
    <w:rsid w:val="00022C94"/>
    <w:rsid w:val="000243B6"/>
    <w:rsid w:val="00030408"/>
    <w:rsid w:val="00047E99"/>
    <w:rsid w:val="00051C43"/>
    <w:rsid w:val="00055F5B"/>
    <w:rsid w:val="000572EE"/>
    <w:rsid w:val="000602F6"/>
    <w:rsid w:val="0006099B"/>
    <w:rsid w:val="000618D2"/>
    <w:rsid w:val="000635A6"/>
    <w:rsid w:val="000635AF"/>
    <w:rsid w:val="0006595B"/>
    <w:rsid w:val="00073107"/>
    <w:rsid w:val="00081AD6"/>
    <w:rsid w:val="00085B93"/>
    <w:rsid w:val="00090256"/>
    <w:rsid w:val="00093A9B"/>
    <w:rsid w:val="000955BD"/>
    <w:rsid w:val="000A2014"/>
    <w:rsid w:val="000A2CB5"/>
    <w:rsid w:val="000A4F07"/>
    <w:rsid w:val="000D0442"/>
    <w:rsid w:val="000D58F6"/>
    <w:rsid w:val="00100F6C"/>
    <w:rsid w:val="00102A8B"/>
    <w:rsid w:val="00105168"/>
    <w:rsid w:val="001125A2"/>
    <w:rsid w:val="0011610F"/>
    <w:rsid w:val="00126E5F"/>
    <w:rsid w:val="001274E3"/>
    <w:rsid w:val="00136A63"/>
    <w:rsid w:val="001403DD"/>
    <w:rsid w:val="00146A8C"/>
    <w:rsid w:val="00152BCB"/>
    <w:rsid w:val="00152DDC"/>
    <w:rsid w:val="00154F1C"/>
    <w:rsid w:val="00160381"/>
    <w:rsid w:val="00162E13"/>
    <w:rsid w:val="00163930"/>
    <w:rsid w:val="00172B4C"/>
    <w:rsid w:val="0017621C"/>
    <w:rsid w:val="001772EC"/>
    <w:rsid w:val="00182038"/>
    <w:rsid w:val="001838CD"/>
    <w:rsid w:val="00184E21"/>
    <w:rsid w:val="00193B73"/>
    <w:rsid w:val="001A2AC8"/>
    <w:rsid w:val="001A2CEA"/>
    <w:rsid w:val="001A405E"/>
    <w:rsid w:val="001A586B"/>
    <w:rsid w:val="001B2294"/>
    <w:rsid w:val="001C72CB"/>
    <w:rsid w:val="001D0128"/>
    <w:rsid w:val="001D12C1"/>
    <w:rsid w:val="001D3B69"/>
    <w:rsid w:val="001E4C0A"/>
    <w:rsid w:val="001E54DC"/>
    <w:rsid w:val="001E5C2E"/>
    <w:rsid w:val="001E5E69"/>
    <w:rsid w:val="001F2F19"/>
    <w:rsid w:val="001F2F67"/>
    <w:rsid w:val="001F4DF4"/>
    <w:rsid w:val="0020157A"/>
    <w:rsid w:val="00202E42"/>
    <w:rsid w:val="0020346D"/>
    <w:rsid w:val="0020646B"/>
    <w:rsid w:val="00216879"/>
    <w:rsid w:val="00220CC3"/>
    <w:rsid w:val="0022656C"/>
    <w:rsid w:val="0023084E"/>
    <w:rsid w:val="0024443C"/>
    <w:rsid w:val="002456BE"/>
    <w:rsid w:val="00252D36"/>
    <w:rsid w:val="00256378"/>
    <w:rsid w:val="002802E1"/>
    <w:rsid w:val="00291579"/>
    <w:rsid w:val="00294414"/>
    <w:rsid w:val="002A2219"/>
    <w:rsid w:val="002B5B31"/>
    <w:rsid w:val="002B5BA2"/>
    <w:rsid w:val="002B7671"/>
    <w:rsid w:val="002C2320"/>
    <w:rsid w:val="002D1571"/>
    <w:rsid w:val="00306439"/>
    <w:rsid w:val="003153BA"/>
    <w:rsid w:val="0031648C"/>
    <w:rsid w:val="00331253"/>
    <w:rsid w:val="00333427"/>
    <w:rsid w:val="00347232"/>
    <w:rsid w:val="0035562A"/>
    <w:rsid w:val="003644B9"/>
    <w:rsid w:val="00365E97"/>
    <w:rsid w:val="00367078"/>
    <w:rsid w:val="003760F7"/>
    <w:rsid w:val="003843BA"/>
    <w:rsid w:val="003918DE"/>
    <w:rsid w:val="003A334A"/>
    <w:rsid w:val="003B47BB"/>
    <w:rsid w:val="003B5CB2"/>
    <w:rsid w:val="003D5915"/>
    <w:rsid w:val="003D5B1B"/>
    <w:rsid w:val="003D7EFF"/>
    <w:rsid w:val="003E6589"/>
    <w:rsid w:val="003E6C42"/>
    <w:rsid w:val="00403DEE"/>
    <w:rsid w:val="0041151C"/>
    <w:rsid w:val="004125DD"/>
    <w:rsid w:val="00420920"/>
    <w:rsid w:val="00421CF2"/>
    <w:rsid w:val="004317B2"/>
    <w:rsid w:val="00447757"/>
    <w:rsid w:val="00457969"/>
    <w:rsid w:val="00463CC4"/>
    <w:rsid w:val="00467A89"/>
    <w:rsid w:val="00467F71"/>
    <w:rsid w:val="004765CF"/>
    <w:rsid w:val="004774D0"/>
    <w:rsid w:val="004A0A5F"/>
    <w:rsid w:val="004A239E"/>
    <w:rsid w:val="004A335A"/>
    <w:rsid w:val="004A4A75"/>
    <w:rsid w:val="004B2F0F"/>
    <w:rsid w:val="004B3E68"/>
    <w:rsid w:val="004B6B22"/>
    <w:rsid w:val="004B7D5B"/>
    <w:rsid w:val="004D03D3"/>
    <w:rsid w:val="004D19F1"/>
    <w:rsid w:val="004E49DD"/>
    <w:rsid w:val="004F2622"/>
    <w:rsid w:val="004F2A79"/>
    <w:rsid w:val="00503A3D"/>
    <w:rsid w:val="00510DCF"/>
    <w:rsid w:val="0051256F"/>
    <w:rsid w:val="00513532"/>
    <w:rsid w:val="00532FA5"/>
    <w:rsid w:val="005347AF"/>
    <w:rsid w:val="00536429"/>
    <w:rsid w:val="00540017"/>
    <w:rsid w:val="00567A8D"/>
    <w:rsid w:val="00582BC1"/>
    <w:rsid w:val="005879F1"/>
    <w:rsid w:val="00587FF5"/>
    <w:rsid w:val="005A2465"/>
    <w:rsid w:val="005B310B"/>
    <w:rsid w:val="005B6894"/>
    <w:rsid w:val="005C294A"/>
    <w:rsid w:val="005C45EE"/>
    <w:rsid w:val="005E11DE"/>
    <w:rsid w:val="005E2945"/>
    <w:rsid w:val="005F1947"/>
    <w:rsid w:val="005F50F6"/>
    <w:rsid w:val="00610FF0"/>
    <w:rsid w:val="0061654A"/>
    <w:rsid w:val="00627DEE"/>
    <w:rsid w:val="00632265"/>
    <w:rsid w:val="00637069"/>
    <w:rsid w:val="00641CB6"/>
    <w:rsid w:val="00643037"/>
    <w:rsid w:val="006537C7"/>
    <w:rsid w:val="0066143E"/>
    <w:rsid w:val="00663F42"/>
    <w:rsid w:val="00666AD4"/>
    <w:rsid w:val="006706B8"/>
    <w:rsid w:val="006732D7"/>
    <w:rsid w:val="006851E6"/>
    <w:rsid w:val="00685D41"/>
    <w:rsid w:val="006A7104"/>
    <w:rsid w:val="006B53E8"/>
    <w:rsid w:val="006C427A"/>
    <w:rsid w:val="006D3A68"/>
    <w:rsid w:val="006D4532"/>
    <w:rsid w:val="006E3058"/>
    <w:rsid w:val="00703659"/>
    <w:rsid w:val="00705B2B"/>
    <w:rsid w:val="00711772"/>
    <w:rsid w:val="00721343"/>
    <w:rsid w:val="00725613"/>
    <w:rsid w:val="0073382E"/>
    <w:rsid w:val="00742474"/>
    <w:rsid w:val="0074304F"/>
    <w:rsid w:val="00746A7E"/>
    <w:rsid w:val="00746FC2"/>
    <w:rsid w:val="00762D64"/>
    <w:rsid w:val="00777B53"/>
    <w:rsid w:val="00777E61"/>
    <w:rsid w:val="0078061E"/>
    <w:rsid w:val="007932B5"/>
    <w:rsid w:val="007A1D5B"/>
    <w:rsid w:val="007A5DF5"/>
    <w:rsid w:val="007D29D4"/>
    <w:rsid w:val="007D4213"/>
    <w:rsid w:val="007D42CB"/>
    <w:rsid w:val="007D4E0D"/>
    <w:rsid w:val="007E1B7D"/>
    <w:rsid w:val="007F5A73"/>
    <w:rsid w:val="00813D9B"/>
    <w:rsid w:val="0081494E"/>
    <w:rsid w:val="008166D2"/>
    <w:rsid w:val="00825156"/>
    <w:rsid w:val="00836CBD"/>
    <w:rsid w:val="008453A3"/>
    <w:rsid w:val="008522DE"/>
    <w:rsid w:val="00855C93"/>
    <w:rsid w:val="0085752A"/>
    <w:rsid w:val="00857BCC"/>
    <w:rsid w:val="00857ECA"/>
    <w:rsid w:val="008671FA"/>
    <w:rsid w:val="00870A46"/>
    <w:rsid w:val="00873315"/>
    <w:rsid w:val="00882F9A"/>
    <w:rsid w:val="00883CA5"/>
    <w:rsid w:val="008A24BC"/>
    <w:rsid w:val="008B7235"/>
    <w:rsid w:val="008C5048"/>
    <w:rsid w:val="008F0387"/>
    <w:rsid w:val="008F105B"/>
    <w:rsid w:val="008F11C2"/>
    <w:rsid w:val="008F4C2B"/>
    <w:rsid w:val="00900CBB"/>
    <w:rsid w:val="00901945"/>
    <w:rsid w:val="00902633"/>
    <w:rsid w:val="009052C2"/>
    <w:rsid w:val="009140C4"/>
    <w:rsid w:val="00924824"/>
    <w:rsid w:val="009260B1"/>
    <w:rsid w:val="00927B3A"/>
    <w:rsid w:val="00953C70"/>
    <w:rsid w:val="00955AE4"/>
    <w:rsid w:val="0095616A"/>
    <w:rsid w:val="00961930"/>
    <w:rsid w:val="009746AD"/>
    <w:rsid w:val="00975D33"/>
    <w:rsid w:val="00984EA7"/>
    <w:rsid w:val="00990D47"/>
    <w:rsid w:val="009C06A2"/>
    <w:rsid w:val="009C1303"/>
    <w:rsid w:val="009C22B7"/>
    <w:rsid w:val="009C760F"/>
    <w:rsid w:val="009D4125"/>
    <w:rsid w:val="009D4246"/>
    <w:rsid w:val="009E3785"/>
    <w:rsid w:val="009F0D81"/>
    <w:rsid w:val="009F3A73"/>
    <w:rsid w:val="009F4172"/>
    <w:rsid w:val="009F4B29"/>
    <w:rsid w:val="00A017C5"/>
    <w:rsid w:val="00A11D18"/>
    <w:rsid w:val="00A1661E"/>
    <w:rsid w:val="00A17BB2"/>
    <w:rsid w:val="00A40F6C"/>
    <w:rsid w:val="00A63A5F"/>
    <w:rsid w:val="00A8108F"/>
    <w:rsid w:val="00A8421E"/>
    <w:rsid w:val="00A84CD3"/>
    <w:rsid w:val="00A86176"/>
    <w:rsid w:val="00A86307"/>
    <w:rsid w:val="00A96EB2"/>
    <w:rsid w:val="00AA4449"/>
    <w:rsid w:val="00AB05F8"/>
    <w:rsid w:val="00AB0C5A"/>
    <w:rsid w:val="00AB0CD9"/>
    <w:rsid w:val="00AB1460"/>
    <w:rsid w:val="00AB4A75"/>
    <w:rsid w:val="00AB6888"/>
    <w:rsid w:val="00AD0CBC"/>
    <w:rsid w:val="00AD4B17"/>
    <w:rsid w:val="00AD5DE8"/>
    <w:rsid w:val="00AD69D8"/>
    <w:rsid w:val="00AE04D0"/>
    <w:rsid w:val="00AE1A83"/>
    <w:rsid w:val="00AE2A44"/>
    <w:rsid w:val="00AE2DBF"/>
    <w:rsid w:val="00AE3783"/>
    <w:rsid w:val="00B02157"/>
    <w:rsid w:val="00B101E7"/>
    <w:rsid w:val="00B168B4"/>
    <w:rsid w:val="00B1757C"/>
    <w:rsid w:val="00B252A3"/>
    <w:rsid w:val="00B312D7"/>
    <w:rsid w:val="00B331C0"/>
    <w:rsid w:val="00B46A1F"/>
    <w:rsid w:val="00B47611"/>
    <w:rsid w:val="00B50B57"/>
    <w:rsid w:val="00B60975"/>
    <w:rsid w:val="00B63906"/>
    <w:rsid w:val="00B76330"/>
    <w:rsid w:val="00B76F96"/>
    <w:rsid w:val="00B806FA"/>
    <w:rsid w:val="00B83647"/>
    <w:rsid w:val="00B85315"/>
    <w:rsid w:val="00B86192"/>
    <w:rsid w:val="00B90AA2"/>
    <w:rsid w:val="00B90D41"/>
    <w:rsid w:val="00B92404"/>
    <w:rsid w:val="00BA43B8"/>
    <w:rsid w:val="00BC0F5E"/>
    <w:rsid w:val="00BE0F52"/>
    <w:rsid w:val="00BE2245"/>
    <w:rsid w:val="00BF1528"/>
    <w:rsid w:val="00BF6A8D"/>
    <w:rsid w:val="00C04C51"/>
    <w:rsid w:val="00C07425"/>
    <w:rsid w:val="00C11660"/>
    <w:rsid w:val="00C1191B"/>
    <w:rsid w:val="00C22652"/>
    <w:rsid w:val="00C27205"/>
    <w:rsid w:val="00C27AFF"/>
    <w:rsid w:val="00C355BD"/>
    <w:rsid w:val="00C40217"/>
    <w:rsid w:val="00C4217E"/>
    <w:rsid w:val="00C45CE7"/>
    <w:rsid w:val="00C54362"/>
    <w:rsid w:val="00C73BE7"/>
    <w:rsid w:val="00C80C98"/>
    <w:rsid w:val="00C854F5"/>
    <w:rsid w:val="00C8675D"/>
    <w:rsid w:val="00C90152"/>
    <w:rsid w:val="00C931CE"/>
    <w:rsid w:val="00CA4698"/>
    <w:rsid w:val="00CA4F0A"/>
    <w:rsid w:val="00CB3F6A"/>
    <w:rsid w:val="00CB4418"/>
    <w:rsid w:val="00CC5875"/>
    <w:rsid w:val="00CC6879"/>
    <w:rsid w:val="00CC79A5"/>
    <w:rsid w:val="00CC7D5E"/>
    <w:rsid w:val="00CE2B7E"/>
    <w:rsid w:val="00CE65D3"/>
    <w:rsid w:val="00CF0146"/>
    <w:rsid w:val="00CF7094"/>
    <w:rsid w:val="00D01648"/>
    <w:rsid w:val="00D14A1D"/>
    <w:rsid w:val="00D24185"/>
    <w:rsid w:val="00D261C4"/>
    <w:rsid w:val="00D26A6F"/>
    <w:rsid w:val="00D30587"/>
    <w:rsid w:val="00D35AF2"/>
    <w:rsid w:val="00D533F5"/>
    <w:rsid w:val="00D60FAC"/>
    <w:rsid w:val="00D75A56"/>
    <w:rsid w:val="00D85130"/>
    <w:rsid w:val="00DB0DA5"/>
    <w:rsid w:val="00DB1CDB"/>
    <w:rsid w:val="00DB36A9"/>
    <w:rsid w:val="00DB73E3"/>
    <w:rsid w:val="00DC1992"/>
    <w:rsid w:val="00DC1F7F"/>
    <w:rsid w:val="00DD0CC9"/>
    <w:rsid w:val="00DD1CFC"/>
    <w:rsid w:val="00DF242C"/>
    <w:rsid w:val="00DF4116"/>
    <w:rsid w:val="00DF514D"/>
    <w:rsid w:val="00E023A5"/>
    <w:rsid w:val="00E04A9C"/>
    <w:rsid w:val="00E07EA2"/>
    <w:rsid w:val="00E10DE9"/>
    <w:rsid w:val="00E31AB1"/>
    <w:rsid w:val="00E36342"/>
    <w:rsid w:val="00E413C6"/>
    <w:rsid w:val="00E5083B"/>
    <w:rsid w:val="00E81523"/>
    <w:rsid w:val="00E86EC3"/>
    <w:rsid w:val="00E90EA0"/>
    <w:rsid w:val="00E9290D"/>
    <w:rsid w:val="00E9340E"/>
    <w:rsid w:val="00E93F18"/>
    <w:rsid w:val="00E94779"/>
    <w:rsid w:val="00E9667E"/>
    <w:rsid w:val="00EA21E8"/>
    <w:rsid w:val="00EA6F10"/>
    <w:rsid w:val="00EC52FA"/>
    <w:rsid w:val="00EC70F8"/>
    <w:rsid w:val="00ED3D66"/>
    <w:rsid w:val="00EF717B"/>
    <w:rsid w:val="00F01BB9"/>
    <w:rsid w:val="00F06668"/>
    <w:rsid w:val="00F2235B"/>
    <w:rsid w:val="00F442B3"/>
    <w:rsid w:val="00F44682"/>
    <w:rsid w:val="00F45777"/>
    <w:rsid w:val="00F50DB4"/>
    <w:rsid w:val="00F619BA"/>
    <w:rsid w:val="00F7287D"/>
    <w:rsid w:val="00F73029"/>
    <w:rsid w:val="00F75A32"/>
    <w:rsid w:val="00F76A5E"/>
    <w:rsid w:val="00F77389"/>
    <w:rsid w:val="00F85697"/>
    <w:rsid w:val="00F86B97"/>
    <w:rsid w:val="00F949A6"/>
    <w:rsid w:val="00F9718C"/>
    <w:rsid w:val="00FA27DC"/>
    <w:rsid w:val="00FB55CE"/>
    <w:rsid w:val="00FB7D90"/>
    <w:rsid w:val="00FC7872"/>
    <w:rsid w:val="00FD23E0"/>
    <w:rsid w:val="00FD5F66"/>
    <w:rsid w:val="00FD628B"/>
    <w:rsid w:val="00FD7957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2">
    <w:name w:val="Strong"/>
    <w:basedOn w:val="a0"/>
    <w:uiPriority w:val="22"/>
    <w:qFormat/>
    <w:rsid w:val="00126E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2">
    <w:name w:val="Strong"/>
    <w:basedOn w:val="a0"/>
    <w:uiPriority w:val="22"/>
    <w:qFormat/>
    <w:rsid w:val="00126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11A0-B22B-494F-BF3C-E532B9E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8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4</cp:revision>
  <cp:lastPrinted>2023-07-06T09:06:00Z</cp:lastPrinted>
  <dcterms:created xsi:type="dcterms:W3CDTF">2020-07-07T10:41:00Z</dcterms:created>
  <dcterms:modified xsi:type="dcterms:W3CDTF">2023-09-13T11:44:00Z</dcterms:modified>
</cp:coreProperties>
</file>